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C66" w14:textId="77777777" w:rsidR="00A85373" w:rsidRDefault="00000000">
      <w:pPr>
        <w:pStyle w:val="a3"/>
      </w:pPr>
      <w:r>
        <w:object w:dxaOrig="1440" w:dyaOrig="1440" w14:anchorId="14989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54656;mso-wrap-edited:f" wrapcoords="-198 196 -198 21011 21402 21011 21402 196 -198 196">
            <v:imagedata r:id="rId8" o:title=""/>
          </v:shape>
          <o:OLEObject Type="Embed" ProgID="CorelDRAW.Graphic.9" ShapeID="_x0000_s2050" DrawAspect="Content" ObjectID="_1830076390" r:id="rId9"/>
        </w:object>
      </w:r>
    </w:p>
    <w:p w14:paraId="0D9C913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4A7C0C13" w14:textId="0EB4F376" w:rsidR="00A85373" w:rsidRPr="006C4ADB" w:rsidRDefault="00A85373" w:rsidP="00EA7C5E">
      <w:pPr>
        <w:pStyle w:val="a3"/>
        <w:spacing w:line="0" w:lineRule="atLeast"/>
        <w:rPr>
          <w:rFonts w:ascii="標楷體" w:eastAsia="標楷體" w:hAnsi="標楷體"/>
          <w:sz w:val="44"/>
          <w:szCs w:val="44"/>
        </w:rPr>
      </w:pPr>
      <w:r w:rsidRPr="006C4ADB">
        <w:rPr>
          <w:rFonts w:ascii="標楷體" w:eastAsia="標楷體" w:hAnsi="標楷體" w:hint="eastAsia"/>
          <w:sz w:val="44"/>
          <w:szCs w:val="44"/>
        </w:rPr>
        <w:t>中華民國品質學會</w:t>
      </w:r>
    </w:p>
    <w:p w14:paraId="13E822FA" w14:textId="77777777" w:rsidR="00A85373" w:rsidRDefault="00A85373" w:rsidP="00EA7C5E">
      <w:pPr>
        <w:pStyle w:val="a3"/>
        <w:spacing w:line="0" w:lineRule="atLeast"/>
        <w:rPr>
          <w:rFonts w:ascii="標楷體" w:eastAsia="標楷體" w:hAnsi="標楷體"/>
          <w:sz w:val="40"/>
        </w:rPr>
      </w:pPr>
      <w:r w:rsidRPr="006C4ADB">
        <w:rPr>
          <w:rFonts w:ascii="標楷體" w:eastAsia="標楷體" w:hAnsi="標楷體" w:hint="eastAsia"/>
          <w:sz w:val="44"/>
          <w:szCs w:val="44"/>
        </w:rPr>
        <w:t>舉　　辦</w:t>
      </w:r>
    </w:p>
    <w:p w14:paraId="0EB08A4D" w14:textId="078C10B4" w:rsidR="00C251B9" w:rsidRDefault="005D36A5" w:rsidP="00EA7C5E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bookmarkStart w:id="0" w:name="_Hlk18937730"/>
      <w:proofErr w:type="spellStart"/>
      <w:r w:rsidRPr="005D36A5">
        <w:rPr>
          <w:rFonts w:eastAsia="標楷體"/>
          <w:b/>
          <w:bCs/>
          <w:color w:val="000000" w:themeColor="text1"/>
          <w:sz w:val="44"/>
          <w:szCs w:val="44"/>
        </w:rPr>
        <w:t>AIoT</w:t>
      </w:r>
      <w:proofErr w:type="spellEnd"/>
      <w:r w:rsidRPr="005D36A5">
        <w:rPr>
          <w:rFonts w:eastAsia="標楷體"/>
          <w:b/>
          <w:bCs/>
          <w:color w:val="000000" w:themeColor="text1"/>
          <w:sz w:val="44"/>
          <w:szCs w:val="44"/>
        </w:rPr>
        <w:t xml:space="preserve"> </w:t>
      </w:r>
      <w:r w:rsidRPr="005D36A5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智慧決策與顧客關係管理</w:t>
      </w:r>
      <w:r w:rsidR="00F64B91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實務</w:t>
      </w:r>
      <w:r w:rsidR="006073A7" w:rsidRPr="005D36A5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 xml:space="preserve"> </w:t>
      </w:r>
      <w:r w:rsidR="00B80A84" w:rsidRPr="006073A7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(台北班)</w:t>
      </w:r>
    </w:p>
    <w:p w14:paraId="7F7CA233" w14:textId="6652B715" w:rsidR="006073A7" w:rsidRPr="003C7E3E" w:rsidRDefault="006073A7" w:rsidP="00EA7C5E">
      <w:pPr>
        <w:spacing w:line="0" w:lineRule="atLeast"/>
        <w:jc w:val="center"/>
        <w:rPr>
          <w:rFonts w:ascii="標楷體" w:eastAsia="標楷體" w:hAnsi="標楷體"/>
          <w:b/>
          <w:bCs/>
          <w:color w:val="002060"/>
          <w:sz w:val="36"/>
          <w:szCs w:val="36"/>
        </w:rPr>
      </w:pPr>
      <w:r w:rsidRPr="003C7E3E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「</w:t>
      </w:r>
      <w:r w:rsidR="003C7E3E" w:rsidRPr="003C7E3E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在以客為尊的時代，智慧決策將是瞭解與滿足顧客</w:t>
      </w:r>
      <w:r w:rsidR="00E300EB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解</w:t>
      </w:r>
      <w:r w:rsidR="00F64B91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方</w:t>
      </w:r>
      <w:r w:rsidRPr="003C7E3E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」</w:t>
      </w:r>
    </w:p>
    <w:tbl>
      <w:tblPr>
        <w:tblW w:w="0" w:type="auto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A85373" w:rsidRPr="008A6775" w14:paraId="100E663C" w14:textId="77777777" w:rsidTr="008A6775">
        <w:trPr>
          <w:cantSplit/>
          <w:trHeight w:val="3605"/>
        </w:trPr>
        <w:tc>
          <w:tcPr>
            <w:tcW w:w="9673" w:type="dxa"/>
          </w:tcPr>
          <w:bookmarkEnd w:id="0"/>
          <w:p w14:paraId="4DF01488" w14:textId="5B6472C2" w:rsidR="00A85373" w:rsidRPr="00D72A26" w:rsidRDefault="00A85373" w:rsidP="008A6775">
            <w:pPr>
              <w:pStyle w:val="a7"/>
              <w:spacing w:before="0" w:after="0" w:line="0" w:lineRule="atLeast"/>
              <w:ind w:leftChars="-1" w:left="-2" w:firstLineChars="29" w:firstLine="70"/>
              <w:rPr>
                <w:noProof w:val="0"/>
                <w:sz w:val="24"/>
                <w:szCs w:val="24"/>
              </w:rPr>
            </w:pPr>
            <w:r w:rsidRPr="00D72A26">
              <w:rPr>
                <w:sz w:val="24"/>
                <w:szCs w:val="24"/>
              </w:rPr>
              <w:t>敬啟者</w:t>
            </w:r>
            <w:r w:rsidRPr="00D72A26">
              <w:rPr>
                <w:noProof w:val="0"/>
                <w:sz w:val="24"/>
                <w:szCs w:val="24"/>
              </w:rPr>
              <w:t>：</w:t>
            </w:r>
          </w:p>
          <w:p w14:paraId="3446412C" w14:textId="4938AA0B" w:rsidR="005D36A5" w:rsidRPr="00D72A26" w:rsidRDefault="005D36A5" w:rsidP="00F64B91">
            <w:pPr>
              <w:pStyle w:val="a7"/>
              <w:spacing w:before="0" w:after="0" w:line="0" w:lineRule="atLeast"/>
              <w:ind w:firstLineChars="211" w:firstLine="506"/>
              <w:rPr>
                <w:sz w:val="24"/>
                <w:szCs w:val="24"/>
              </w:rPr>
            </w:pPr>
            <w:r w:rsidRPr="00D72A26">
              <w:rPr>
                <w:sz w:val="24"/>
                <w:szCs w:val="24"/>
              </w:rPr>
              <w:t>在數位轉型的浪潮下，</w:t>
            </w:r>
            <w:r w:rsidR="00D72A26" w:rsidRPr="00D72A26">
              <w:rPr>
                <w:sz w:val="24"/>
                <w:szCs w:val="24"/>
              </w:rPr>
              <w:t>「</w:t>
            </w:r>
            <w:r w:rsidRPr="00D72A26">
              <w:rPr>
                <w:sz w:val="24"/>
                <w:szCs w:val="24"/>
              </w:rPr>
              <w:t>顧客關係管理（</w:t>
            </w:r>
            <w:r w:rsidRPr="00D72A26">
              <w:rPr>
                <w:sz w:val="24"/>
                <w:szCs w:val="24"/>
              </w:rPr>
              <w:t>CRM</w:t>
            </w:r>
            <w:r w:rsidRPr="00D72A26">
              <w:rPr>
                <w:sz w:val="24"/>
                <w:szCs w:val="24"/>
              </w:rPr>
              <w:t>）</w:t>
            </w:r>
            <w:r w:rsidR="00D72A26" w:rsidRPr="00D72A26">
              <w:rPr>
                <w:sz w:val="24"/>
                <w:szCs w:val="24"/>
              </w:rPr>
              <w:t>」</w:t>
            </w:r>
            <w:r w:rsidRPr="00D72A26">
              <w:rPr>
                <w:sz w:val="24"/>
                <w:szCs w:val="24"/>
              </w:rPr>
              <w:t>已不再僅是客戶資料的儲存庫，而是驅動智慧決策的核心引擎。企業如何在海量數據中精準洞察顧客需求，並即時轉化為營運優勢，關鍵在於決策支援系統（</w:t>
            </w:r>
            <w:r w:rsidRPr="00D72A26">
              <w:rPr>
                <w:sz w:val="24"/>
                <w:szCs w:val="24"/>
              </w:rPr>
              <w:t>DSS</w:t>
            </w:r>
            <w:r w:rsidRPr="00D72A26">
              <w:rPr>
                <w:sz w:val="24"/>
                <w:szCs w:val="24"/>
              </w:rPr>
              <w:t>）與</w:t>
            </w:r>
            <w:r w:rsidRPr="00D72A26">
              <w:rPr>
                <w:sz w:val="24"/>
                <w:szCs w:val="24"/>
              </w:rPr>
              <w:t xml:space="preserve"> AIoT</w:t>
            </w:r>
            <w:r w:rsidR="00896CD8" w:rsidRPr="00896CD8">
              <w:rPr>
                <w:sz w:val="24"/>
                <w:szCs w:val="24"/>
              </w:rPr>
              <w:t>（</w:t>
            </w:r>
            <w:r w:rsidR="00896CD8" w:rsidRPr="00896CD8">
              <w:rPr>
                <w:sz w:val="24"/>
                <w:szCs w:val="24"/>
              </w:rPr>
              <w:t>Artificial Intelligence of Things</w:t>
            </w:r>
            <w:r w:rsidR="00896CD8" w:rsidRPr="00896CD8">
              <w:rPr>
                <w:sz w:val="24"/>
                <w:szCs w:val="24"/>
              </w:rPr>
              <w:t>，人工智慧物聯網）</w:t>
            </w:r>
            <w:r w:rsidRPr="00D72A26">
              <w:rPr>
                <w:sz w:val="24"/>
                <w:szCs w:val="24"/>
              </w:rPr>
              <w:t>技術的深度整合。</w:t>
            </w:r>
          </w:p>
          <w:p w14:paraId="063F0D07" w14:textId="6CAFB3DC" w:rsidR="005D36A5" w:rsidRPr="00D72A26" w:rsidRDefault="005D36A5" w:rsidP="00F64B91">
            <w:pPr>
              <w:pStyle w:val="a7"/>
              <w:spacing w:before="0" w:after="0" w:line="0" w:lineRule="atLeast"/>
              <w:ind w:firstLineChars="211" w:firstLine="506"/>
              <w:rPr>
                <w:sz w:val="24"/>
                <w:szCs w:val="24"/>
              </w:rPr>
            </w:pPr>
            <w:r w:rsidRPr="00D72A26">
              <w:rPr>
                <w:sz w:val="24"/>
                <w:szCs w:val="24"/>
              </w:rPr>
              <w:t>課程旨在引導學員從</w:t>
            </w:r>
            <w:r w:rsidRPr="00D72A26">
              <w:rPr>
                <w:sz w:val="24"/>
                <w:szCs w:val="24"/>
              </w:rPr>
              <w:t xml:space="preserve"> CRM </w:t>
            </w:r>
            <w:r w:rsidRPr="00D72A26">
              <w:rPr>
                <w:sz w:val="24"/>
                <w:szCs w:val="24"/>
              </w:rPr>
              <w:t>概論出發，建構完整的決策資料庫系統框架。課程核心將結合</w:t>
            </w:r>
            <w:r w:rsidRPr="00D72A26">
              <w:rPr>
                <w:sz w:val="24"/>
                <w:szCs w:val="24"/>
              </w:rPr>
              <w:t xml:space="preserve"> AIoT </w:t>
            </w:r>
            <w:r w:rsidRPr="00D72A26">
              <w:rPr>
                <w:sz w:val="24"/>
                <w:szCs w:val="24"/>
              </w:rPr>
              <w:t>智慧認知與機器學習技術，解析如何將感測數據與商業情報串接，使傳統</w:t>
            </w:r>
            <w:r w:rsidRPr="00D72A26">
              <w:rPr>
                <w:sz w:val="24"/>
                <w:szCs w:val="24"/>
              </w:rPr>
              <w:t xml:space="preserve"> CRM </w:t>
            </w:r>
            <w:r w:rsidRPr="00D72A26">
              <w:rPr>
                <w:sz w:val="24"/>
                <w:szCs w:val="24"/>
              </w:rPr>
              <w:t>升級為具備自動化、智慧化特性的</w:t>
            </w:r>
            <w:r w:rsidRPr="00D72A26">
              <w:rPr>
                <w:sz w:val="24"/>
                <w:szCs w:val="24"/>
              </w:rPr>
              <w:t xml:space="preserve"> AIoT CRM </w:t>
            </w:r>
            <w:r w:rsidRPr="00D72A26">
              <w:rPr>
                <w:sz w:val="24"/>
                <w:szCs w:val="24"/>
              </w:rPr>
              <w:t>功能。</w:t>
            </w:r>
          </w:p>
          <w:p w14:paraId="3BE3896E" w14:textId="63BB6DE5" w:rsidR="005D36A5" w:rsidRPr="00D72A26" w:rsidRDefault="00000000" w:rsidP="00F64B91">
            <w:pPr>
              <w:pStyle w:val="a7"/>
              <w:spacing w:before="0" w:after="0" w:line="0" w:lineRule="atLeast"/>
              <w:ind w:firstLineChars="211" w:firstLine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63560376">
                <v:shape id="_x0000_s2051" type="#_x0000_t75" style="position:absolute;left:0;text-align:left;margin-left:400.9pt;margin-top:55.25pt;width:33.65pt;height:33.65pt;z-index:251662848">
                  <v:imagedata r:id="rId10" o:title=""/>
                </v:shape>
                <o:OLEObject Type="Embed" ProgID="CorelDRAW.Graphic.9" ShapeID="_x0000_s2051" DrawAspect="Content" ObjectID="_1830076391" r:id="rId11"/>
              </w:object>
            </w:r>
            <w:r w:rsidR="005D36A5" w:rsidRPr="00D72A26">
              <w:rPr>
                <w:sz w:val="24"/>
                <w:szCs w:val="24"/>
              </w:rPr>
              <w:t>將系統性地探討</w:t>
            </w:r>
            <w:r w:rsidR="005D36A5" w:rsidRPr="00D72A26">
              <w:rPr>
                <w:sz w:val="24"/>
                <w:szCs w:val="24"/>
              </w:rPr>
              <w:t xml:space="preserve"> AIoT </w:t>
            </w:r>
            <w:r w:rsidR="005D36A5" w:rsidRPr="00D72A26">
              <w:rPr>
                <w:sz w:val="24"/>
                <w:szCs w:val="24"/>
              </w:rPr>
              <w:t>智慧商業的應用場景，從理論基礎到系統架構，協助學員掌握機器學習在預測顧客行為、優化決策路徑中的實際運用。透過本課程，您將學會如何利用</w:t>
            </w:r>
            <w:r w:rsidR="005D36A5" w:rsidRPr="00D72A26">
              <w:rPr>
                <w:sz w:val="24"/>
                <w:szCs w:val="24"/>
              </w:rPr>
              <w:t xml:space="preserve"> AIoT </w:t>
            </w:r>
            <w:r w:rsidR="005D36A5" w:rsidRPr="00D72A26">
              <w:rPr>
                <w:sz w:val="24"/>
                <w:szCs w:val="24"/>
              </w:rPr>
              <w:t>技術強化商業認知，打造精準、高效的智慧決策體系，為企業創造數據驅動的競爭新優勢。</w:t>
            </w:r>
          </w:p>
          <w:p w14:paraId="0A0F8282" w14:textId="77777777" w:rsidR="00A85373" w:rsidRDefault="00A85373" w:rsidP="006C4ADB">
            <w:pPr>
              <w:ind w:leftChars="100" w:left="240" w:rightChars="100" w:right="240"/>
              <w:jc w:val="right"/>
              <w:rPr>
                <w:sz w:val="32"/>
              </w:rPr>
            </w:pPr>
            <w:r w:rsidRPr="006C4ADB">
              <w:rPr>
                <w:rFonts w:ascii="標楷體" w:eastAsia="標楷體" w:hAnsi="標楷體" w:hint="eastAsia"/>
                <w:sz w:val="28"/>
                <w:szCs w:val="28"/>
              </w:rPr>
              <w:t>中華民國品質學會　　　敬啟</w:t>
            </w:r>
          </w:p>
        </w:tc>
      </w:tr>
    </w:tbl>
    <w:p w14:paraId="24F45B00" w14:textId="4A6B5666" w:rsidR="00A03D4D" w:rsidRDefault="00896CD8" w:rsidP="008A6775">
      <w:pPr>
        <w:spacing w:line="0" w:lineRule="atLeast"/>
        <w:ind w:firstLineChars="767" w:firstLine="1994"/>
        <w:rPr>
          <w:rFonts w:ascii="標楷體" w:hAnsi="標楷體"/>
          <w:sz w:val="28"/>
          <w:szCs w:val="28"/>
        </w:rPr>
      </w:pPr>
      <w:r w:rsidRPr="008A6775">
        <w:rPr>
          <w:rFonts w:ascii="標楷體" w:eastAsia="標楷體" w:hAnsi="標楷體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D502E2" wp14:editId="0EFDECAF">
                <wp:simplePos x="0" y="0"/>
                <wp:positionH relativeFrom="margin">
                  <wp:posOffset>11430</wp:posOffset>
                </wp:positionH>
                <wp:positionV relativeFrom="margin">
                  <wp:posOffset>5041900</wp:posOffset>
                </wp:positionV>
                <wp:extent cx="1143000" cy="360045"/>
                <wp:effectExtent l="19050" t="19050" r="19050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70CF3" w14:textId="77777777" w:rsidR="00703A86" w:rsidRPr="00703A86" w:rsidRDefault="00703A86" w:rsidP="00703A86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703A86">
                              <w:rPr>
                                <w:rFonts w:ascii="標楷體" w:eastAsia="標楷體" w:hAnsi="標楷體" w:hint="eastAsia"/>
                                <w:spacing w:val="-14"/>
                                <w:szCs w:val="36"/>
                              </w:rPr>
                              <w:t>課程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502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9pt;margin-top:397pt;width:90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" strokeweight="3pt">
                <v:stroke linestyle="thinThin"/>
                <v:textbox inset="0,0,0,0">
                  <w:txbxContent>
                    <w:p w14:paraId="76270CF3" w14:textId="77777777" w:rsidR="00703A86" w:rsidRPr="00703A86" w:rsidRDefault="00703A86" w:rsidP="00703A86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703A86">
                        <w:rPr>
                          <w:rFonts w:ascii="標楷體" w:eastAsia="標楷體" w:hAnsi="標楷體" w:hint="eastAsia"/>
                          <w:spacing w:val="-14"/>
                          <w:szCs w:val="36"/>
                        </w:rPr>
                        <w:t>課程特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4FBE74" w14:textId="174EF074" w:rsidR="00B307E3" w:rsidRPr="00B307E3" w:rsidRDefault="00EE61A3" w:rsidP="00B307E3">
      <w:pPr>
        <w:spacing w:line="0" w:lineRule="atLeast"/>
        <w:ind w:leftChars="827" w:left="2268" w:hanging="283"/>
        <w:rPr>
          <w:rFonts w:eastAsia="標楷體"/>
        </w:rPr>
      </w:pPr>
      <w:r w:rsidRPr="00EE61A3">
        <w:rPr>
          <w:rFonts w:ascii="標楷體" w:hAnsi="標楷體" w:hint="eastAsia"/>
          <w:sz w:val="28"/>
          <w:szCs w:val="28"/>
        </w:rPr>
        <w:t>※</w:t>
      </w:r>
      <w:r w:rsidR="00B307E3" w:rsidRPr="002101A7">
        <w:rPr>
          <w:rFonts w:eastAsia="標楷體"/>
          <w:szCs w:val="24"/>
        </w:rPr>
        <w:t>本課程打破傳統</w:t>
      </w:r>
      <w:r w:rsidR="00B307E3" w:rsidRPr="002101A7">
        <w:rPr>
          <w:rFonts w:eastAsia="標楷體"/>
          <w:szCs w:val="24"/>
        </w:rPr>
        <w:t xml:space="preserve"> CRM </w:t>
      </w:r>
      <w:r w:rsidR="00B307E3" w:rsidRPr="002101A7">
        <w:rPr>
          <w:rFonts w:eastAsia="標楷體"/>
          <w:szCs w:val="24"/>
        </w:rPr>
        <w:t>框架，深度融合</w:t>
      </w:r>
      <w:r w:rsidR="00B307E3" w:rsidRPr="002101A7">
        <w:rPr>
          <w:rFonts w:eastAsia="標楷體"/>
          <w:szCs w:val="24"/>
        </w:rPr>
        <w:t xml:space="preserve"> </w:t>
      </w:r>
      <w:proofErr w:type="spellStart"/>
      <w:r w:rsidR="00B307E3" w:rsidRPr="002101A7">
        <w:rPr>
          <w:rFonts w:eastAsia="標楷體"/>
          <w:szCs w:val="24"/>
        </w:rPr>
        <w:t>AIoT</w:t>
      </w:r>
      <w:proofErr w:type="spellEnd"/>
      <w:r w:rsidR="00B307E3" w:rsidRPr="002101A7">
        <w:rPr>
          <w:rFonts w:eastAsia="標楷體"/>
          <w:szCs w:val="24"/>
        </w:rPr>
        <w:t xml:space="preserve"> </w:t>
      </w:r>
      <w:r w:rsidR="00B307E3" w:rsidRPr="002101A7">
        <w:rPr>
          <w:rFonts w:eastAsia="標楷體"/>
          <w:szCs w:val="24"/>
        </w:rPr>
        <w:t>感知技術與機器學習演算法。從基礎的決策支援系統</w:t>
      </w:r>
      <w:r w:rsidR="00B307E3" w:rsidRPr="002101A7">
        <w:rPr>
          <w:rFonts w:eastAsia="標楷體"/>
          <w:szCs w:val="24"/>
        </w:rPr>
        <w:t xml:space="preserve"> (DSS) </w:t>
      </w:r>
      <w:r w:rsidR="00B307E3" w:rsidRPr="002101A7">
        <w:rPr>
          <w:rFonts w:eastAsia="標楷體"/>
          <w:szCs w:val="24"/>
        </w:rPr>
        <w:t>到前瞻的智慧認知系統，採取「數據驅動」的教學路徑，解析如何將</w:t>
      </w:r>
      <w:r w:rsidR="00B307E3" w:rsidRPr="002101A7">
        <w:rPr>
          <w:rFonts w:eastAsia="標楷體" w:hint="eastAsia"/>
          <w:szCs w:val="24"/>
        </w:rPr>
        <w:t>顧客端</w:t>
      </w:r>
      <w:r w:rsidR="00B307E3" w:rsidRPr="002101A7">
        <w:rPr>
          <w:rFonts w:eastAsia="標楷體"/>
          <w:szCs w:val="24"/>
        </w:rPr>
        <w:t>數據轉化為精</w:t>
      </w:r>
      <w:proofErr w:type="gramStart"/>
      <w:r w:rsidR="00B307E3" w:rsidRPr="002101A7">
        <w:rPr>
          <w:rFonts w:eastAsia="標楷體"/>
          <w:szCs w:val="24"/>
        </w:rPr>
        <w:t>準</w:t>
      </w:r>
      <w:proofErr w:type="gramEnd"/>
      <w:r w:rsidR="00B307E3" w:rsidRPr="002101A7">
        <w:rPr>
          <w:rFonts w:eastAsia="標楷體"/>
          <w:szCs w:val="24"/>
        </w:rPr>
        <w:t>的顧客洞察，實現</w:t>
      </w:r>
      <w:r w:rsidR="00B307E3" w:rsidRPr="002101A7">
        <w:rPr>
          <w:rFonts w:eastAsia="標楷體"/>
          <w:szCs w:val="24"/>
        </w:rPr>
        <w:t xml:space="preserve"> </w:t>
      </w:r>
      <w:proofErr w:type="spellStart"/>
      <w:r w:rsidR="00B307E3" w:rsidRPr="002101A7">
        <w:rPr>
          <w:rFonts w:eastAsia="標楷體"/>
          <w:szCs w:val="24"/>
        </w:rPr>
        <w:t>AIoT</w:t>
      </w:r>
      <w:proofErr w:type="spellEnd"/>
      <w:r w:rsidR="00B307E3" w:rsidRPr="002101A7">
        <w:rPr>
          <w:rFonts w:eastAsia="標楷體"/>
          <w:szCs w:val="24"/>
        </w:rPr>
        <w:t xml:space="preserve"> </w:t>
      </w:r>
      <w:r w:rsidR="00B307E3" w:rsidRPr="002101A7">
        <w:rPr>
          <w:rFonts w:eastAsia="標楷體"/>
          <w:szCs w:val="24"/>
        </w:rPr>
        <w:t>智慧商業的實戰落地。</w:t>
      </w:r>
    </w:p>
    <w:p w14:paraId="171E6AB9" w14:textId="6F30CBFF" w:rsidR="008A6775" w:rsidRPr="00EE61A3" w:rsidRDefault="00896CD8" w:rsidP="00B307E3">
      <w:pPr>
        <w:spacing w:beforeLines="50" w:before="180" w:line="0" w:lineRule="atLeast"/>
        <w:ind w:leftChars="831" w:left="2267" w:hangingChars="105" w:hanging="273"/>
        <w:rPr>
          <w:rFonts w:ascii="標楷體" w:hAnsi="標楷體"/>
          <w:color w:val="002060"/>
          <w:sz w:val="28"/>
          <w:szCs w:val="28"/>
        </w:rPr>
      </w:pPr>
      <w:r w:rsidRPr="00EE61A3">
        <w:rPr>
          <w:rFonts w:ascii="標楷體" w:eastAsia="標楷體" w:hAnsi="標楷體"/>
          <w:noProof/>
          <w:color w:val="002060"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8A7688" wp14:editId="319188DD">
                <wp:simplePos x="0" y="0"/>
                <wp:positionH relativeFrom="margin">
                  <wp:posOffset>-3810</wp:posOffset>
                </wp:positionH>
                <wp:positionV relativeFrom="page">
                  <wp:posOffset>6480175</wp:posOffset>
                </wp:positionV>
                <wp:extent cx="1143000" cy="360045"/>
                <wp:effectExtent l="19050" t="19050" r="19050" b="2095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E3188" w14:textId="388D7F83" w:rsidR="00A85373" w:rsidRDefault="008A6775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習效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7688" id="_x0000_s1027" type="#_x0000_t202" style="position:absolute;left:0;text-align:left;margin-left:-.3pt;margin-top:510.25pt;width:90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" strokeweight="3pt">
                <v:stroke linestyle="thinThin"/>
                <v:textbox inset="0,0,0,0">
                  <w:txbxContent>
                    <w:p w14:paraId="5E0E3188" w14:textId="388D7F83" w:rsidR="00A85373" w:rsidRDefault="008A6775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習效益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61A3" w:rsidRPr="00EE61A3">
        <w:rPr>
          <w:rFonts w:ascii="標楷體" w:hAnsi="標楷體" w:hint="eastAsia"/>
          <w:color w:val="002060"/>
          <w:sz w:val="28"/>
          <w:szCs w:val="28"/>
        </w:rPr>
        <w:t>※</w:t>
      </w:r>
      <w:r w:rsidR="00B307E3" w:rsidRPr="002101A7">
        <w:rPr>
          <w:rFonts w:eastAsia="標楷體"/>
          <w:szCs w:val="24"/>
        </w:rPr>
        <w:t>學員將掌握</w:t>
      </w:r>
      <w:r w:rsidR="00B307E3" w:rsidRPr="002101A7">
        <w:rPr>
          <w:rFonts w:eastAsia="標楷體"/>
          <w:szCs w:val="24"/>
        </w:rPr>
        <w:t xml:space="preserve"> </w:t>
      </w:r>
      <w:proofErr w:type="spellStart"/>
      <w:r w:rsidR="00B307E3" w:rsidRPr="002101A7">
        <w:rPr>
          <w:rFonts w:eastAsia="標楷體"/>
          <w:b/>
          <w:bCs/>
          <w:szCs w:val="24"/>
        </w:rPr>
        <w:t>AIoT</w:t>
      </w:r>
      <w:proofErr w:type="spellEnd"/>
      <w:r w:rsidR="00B307E3" w:rsidRPr="002101A7">
        <w:rPr>
          <w:rFonts w:eastAsia="標楷體"/>
          <w:b/>
          <w:bCs/>
          <w:szCs w:val="24"/>
        </w:rPr>
        <w:t xml:space="preserve"> CRM</w:t>
      </w:r>
      <w:r w:rsidR="00B307E3" w:rsidRPr="002101A7">
        <w:rPr>
          <w:rFonts w:eastAsia="標楷體"/>
          <w:szCs w:val="24"/>
        </w:rPr>
        <w:t xml:space="preserve"> </w:t>
      </w:r>
      <w:r w:rsidR="00B307E3" w:rsidRPr="002101A7">
        <w:rPr>
          <w:rFonts w:eastAsia="標楷體"/>
          <w:szCs w:val="24"/>
        </w:rPr>
        <w:t>的系統架構設計，學會利用機器學習優化顧客價值預測，並能獨立規劃具備</w:t>
      </w:r>
      <w:r w:rsidR="00B307E3" w:rsidRPr="002101A7">
        <w:rPr>
          <w:rFonts w:eastAsia="標楷體"/>
          <w:b/>
          <w:bCs/>
          <w:szCs w:val="24"/>
        </w:rPr>
        <w:t>智慧決策</w:t>
      </w:r>
      <w:r w:rsidR="00B307E3" w:rsidRPr="002101A7">
        <w:rPr>
          <w:rFonts w:eastAsia="標楷體"/>
          <w:szCs w:val="24"/>
        </w:rPr>
        <w:t>能力的資料庫系統。透過課程，您將獲得將數位技術轉化為商業成長的能力，提升企業在複雜市場環境下的決策科學性與應變速度。</w:t>
      </w:r>
    </w:p>
    <w:p w14:paraId="2DCD1589" w14:textId="3E0EF2C4" w:rsidR="008A6775" w:rsidRPr="00896CD8" w:rsidRDefault="00896CD8" w:rsidP="00896CD8">
      <w:pPr>
        <w:pStyle w:val="a6"/>
        <w:spacing w:beforeLines="50" w:before="180" w:line="0" w:lineRule="atLeast"/>
        <w:ind w:rightChars="-59" w:right="-142"/>
        <w:rPr>
          <w:rFonts w:ascii="標楷體" w:hAnsi="標楷體"/>
          <w:b/>
          <w:bCs/>
          <w:sz w:val="28"/>
          <w:szCs w:val="28"/>
          <w:u w:val="single"/>
        </w:rPr>
      </w:pPr>
      <w:r w:rsidRPr="00896CD8">
        <w:rPr>
          <w:rFonts w:ascii="標楷體" w:hAnsi="標楷體"/>
          <w:b/>
          <w:bCs/>
          <w:color w:val="C00000"/>
          <w:sz w:val="3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D95123" wp14:editId="628F2FC8">
                <wp:simplePos x="0" y="0"/>
                <wp:positionH relativeFrom="margin">
                  <wp:posOffset>-3810</wp:posOffset>
                </wp:positionH>
                <wp:positionV relativeFrom="page">
                  <wp:posOffset>7458075</wp:posOffset>
                </wp:positionV>
                <wp:extent cx="1143000" cy="360045"/>
                <wp:effectExtent l="19050" t="19050" r="19050" b="20955"/>
                <wp:wrapNone/>
                <wp:docPr id="14803152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44BB2B" w14:textId="4188B4D0" w:rsidR="00EE61A3" w:rsidRDefault="00EE61A3" w:rsidP="00EE61A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配合事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5123" id="_x0000_s1028" type="#_x0000_t202" style="position:absolute;left:0;text-align:left;margin-left:-.3pt;margin-top:587.25pt;width:90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" strokeweight="3pt">
                <v:stroke linestyle="thinThin"/>
                <v:textbox inset="0,0,0,0">
                  <w:txbxContent>
                    <w:p w14:paraId="0A44BB2B" w14:textId="4188B4D0" w:rsidR="00EE61A3" w:rsidRDefault="00EE61A3" w:rsidP="00EE61A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配合事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61A3" w:rsidRPr="00896CD8">
        <w:rPr>
          <w:rFonts w:ascii="標楷體" w:hAnsi="標楷體" w:hint="eastAsia"/>
          <w:b/>
          <w:bCs/>
          <w:sz w:val="30"/>
          <w:szCs w:val="28"/>
          <w:u w:val="single"/>
        </w:rPr>
        <w:t>※</w:t>
      </w:r>
      <w:r w:rsidR="00EE61A3" w:rsidRPr="00896CD8">
        <w:rPr>
          <w:rFonts w:ascii="標楷體" w:hAnsi="標楷體" w:hint="eastAsia"/>
          <w:b/>
          <w:bCs/>
          <w:color w:val="750505"/>
          <w:sz w:val="30"/>
          <w:szCs w:val="28"/>
          <w:u w:val="single"/>
        </w:rPr>
        <w:t>本課程請攜帶手提式電腦，俾利軟體執行</w:t>
      </w:r>
      <w:r w:rsidR="000D0A02" w:rsidRPr="00896CD8">
        <w:rPr>
          <w:rFonts w:ascii="標楷體" w:hAnsi="標楷體" w:hint="eastAsia"/>
          <w:b/>
          <w:bCs/>
          <w:color w:val="750505"/>
          <w:sz w:val="30"/>
          <w:szCs w:val="28"/>
          <w:u w:val="single"/>
        </w:rPr>
        <w:t>系統</w:t>
      </w:r>
      <w:r w:rsidR="00EE61A3" w:rsidRPr="00896CD8">
        <w:rPr>
          <w:rFonts w:ascii="標楷體" w:hAnsi="標楷體" w:hint="eastAsia"/>
          <w:b/>
          <w:bCs/>
          <w:color w:val="750505"/>
          <w:sz w:val="30"/>
          <w:szCs w:val="28"/>
          <w:u w:val="single"/>
        </w:rPr>
        <w:t>實務演練</w:t>
      </w:r>
      <w:r w:rsidR="00EE61A3" w:rsidRPr="00896CD8">
        <w:rPr>
          <w:rFonts w:ascii="標楷體" w:hAnsi="標楷體" w:hint="eastAsia"/>
          <w:b/>
          <w:bCs/>
          <w:sz w:val="28"/>
          <w:szCs w:val="28"/>
          <w:u w:val="single"/>
        </w:rPr>
        <w:t>。</w:t>
      </w:r>
    </w:p>
    <w:p w14:paraId="6B05D80B" w14:textId="07FF9858" w:rsidR="00B80A84" w:rsidRPr="00EE61A3" w:rsidRDefault="00896CD8" w:rsidP="00EE61A3">
      <w:pPr>
        <w:pStyle w:val="a6"/>
        <w:spacing w:beforeLines="50" w:before="180"/>
        <w:ind w:left="2126"/>
        <w:rPr>
          <w:rFonts w:ascii="標楷體" w:hAnsi="標楷體"/>
          <w:sz w:val="28"/>
          <w:szCs w:val="28"/>
        </w:rPr>
      </w:pPr>
      <w:r w:rsidRPr="00EE61A3">
        <w:rPr>
          <w:rFonts w:ascii="標楷體" w:hAnsi="標楷體"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27E28" wp14:editId="3C899177">
                <wp:simplePos x="0" y="0"/>
                <wp:positionH relativeFrom="page">
                  <wp:posOffset>720090</wp:posOffset>
                </wp:positionH>
                <wp:positionV relativeFrom="page">
                  <wp:posOffset>7926070</wp:posOffset>
                </wp:positionV>
                <wp:extent cx="1143000" cy="360045"/>
                <wp:effectExtent l="0" t="0" r="0" b="0"/>
                <wp:wrapNone/>
                <wp:docPr id="9228052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288A7" w14:textId="77777777" w:rsidR="008A6775" w:rsidRDefault="008A6775" w:rsidP="008A6775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7E28" id="_x0000_s1029" type="#_x0000_t202" style="position:absolute;left:0;text-align:left;margin-left:56.7pt;margin-top:624.1pt;width:90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" strokeweight="3pt">
                <v:stroke linestyle="thinThin"/>
                <v:textbox inset="0,0,0,0">
                  <w:txbxContent>
                    <w:p w14:paraId="0E2288A7" w14:textId="77777777" w:rsidR="008A6775" w:rsidRDefault="008A6775" w:rsidP="008A6775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D25" w:rsidRPr="00EE61A3">
        <w:rPr>
          <w:rFonts w:ascii="標楷體" w:hAnsi="標楷體" w:hint="eastAsia"/>
          <w:sz w:val="28"/>
          <w:szCs w:val="28"/>
        </w:rPr>
        <w:t>民國</w:t>
      </w:r>
      <w:r w:rsidR="000D0139" w:rsidRPr="00EE61A3">
        <w:rPr>
          <w:rFonts w:ascii="標楷體" w:hAnsi="標楷體" w:hint="eastAsia"/>
          <w:sz w:val="28"/>
          <w:szCs w:val="28"/>
        </w:rPr>
        <w:t>1</w:t>
      </w:r>
      <w:r w:rsidR="00EE61A3" w:rsidRPr="00EE61A3">
        <w:rPr>
          <w:rFonts w:ascii="標楷體" w:hAnsi="標楷體" w:hint="eastAsia"/>
          <w:sz w:val="28"/>
          <w:szCs w:val="28"/>
        </w:rPr>
        <w:t>15</w:t>
      </w:r>
      <w:r w:rsidR="005D3D25" w:rsidRPr="00EE61A3">
        <w:rPr>
          <w:rFonts w:ascii="標楷體" w:hAnsi="標楷體" w:hint="eastAsia"/>
          <w:sz w:val="28"/>
          <w:szCs w:val="28"/>
        </w:rPr>
        <w:t>年</w:t>
      </w:r>
      <w:r w:rsidR="00673CFC">
        <w:rPr>
          <w:rFonts w:ascii="標楷體" w:hAnsi="標楷體" w:hint="eastAsia"/>
          <w:sz w:val="28"/>
          <w:szCs w:val="28"/>
        </w:rPr>
        <w:t>0</w:t>
      </w:r>
      <w:r w:rsidR="00F90658">
        <w:rPr>
          <w:rFonts w:ascii="標楷體" w:hAnsi="標楷體" w:hint="eastAsia"/>
          <w:sz w:val="28"/>
          <w:szCs w:val="28"/>
        </w:rPr>
        <w:t>3</w:t>
      </w:r>
      <w:r w:rsidR="005D3D25" w:rsidRPr="00EE61A3">
        <w:rPr>
          <w:rFonts w:ascii="標楷體" w:hAnsi="標楷體" w:hint="eastAsia"/>
          <w:sz w:val="28"/>
          <w:szCs w:val="28"/>
        </w:rPr>
        <w:t>月</w:t>
      </w:r>
      <w:r w:rsidR="00673CFC">
        <w:rPr>
          <w:rFonts w:ascii="標楷體" w:hAnsi="標楷體" w:hint="eastAsia"/>
          <w:sz w:val="28"/>
          <w:szCs w:val="28"/>
        </w:rPr>
        <w:t>2</w:t>
      </w:r>
      <w:r w:rsidR="00F90658">
        <w:rPr>
          <w:rFonts w:ascii="標楷體" w:hAnsi="標楷體" w:hint="eastAsia"/>
          <w:sz w:val="28"/>
          <w:szCs w:val="28"/>
        </w:rPr>
        <w:t>6</w:t>
      </w:r>
      <w:r w:rsidR="005D3D25" w:rsidRPr="00EE61A3">
        <w:rPr>
          <w:rFonts w:ascii="標楷體" w:hAnsi="標楷體" w:hint="eastAsia"/>
          <w:sz w:val="28"/>
          <w:szCs w:val="28"/>
        </w:rPr>
        <w:t>日（星期</w:t>
      </w:r>
      <w:r w:rsidR="00F90658">
        <w:rPr>
          <w:rFonts w:ascii="標楷體" w:hAnsi="標楷體" w:hint="eastAsia"/>
          <w:sz w:val="28"/>
          <w:szCs w:val="28"/>
        </w:rPr>
        <w:t>四</w:t>
      </w:r>
      <w:r w:rsidR="00065362" w:rsidRPr="00EE61A3">
        <w:rPr>
          <w:rFonts w:ascii="標楷體" w:hAnsi="標楷體" w:hint="eastAsia"/>
          <w:sz w:val="28"/>
          <w:szCs w:val="28"/>
        </w:rPr>
        <w:t xml:space="preserve"> ,</w:t>
      </w:r>
      <w:r w:rsidR="00EE61A3" w:rsidRPr="00EE61A3">
        <w:rPr>
          <w:rFonts w:ascii="標楷體" w:hAnsi="標楷體" w:hint="eastAsia"/>
          <w:sz w:val="28"/>
          <w:szCs w:val="28"/>
        </w:rPr>
        <w:t>7</w:t>
      </w:r>
      <w:r w:rsidR="00065362" w:rsidRPr="00EE61A3">
        <w:rPr>
          <w:rFonts w:ascii="標楷體" w:hAnsi="標楷體" w:hint="eastAsia"/>
          <w:sz w:val="28"/>
          <w:szCs w:val="28"/>
        </w:rPr>
        <w:t>小時</w:t>
      </w:r>
      <w:r w:rsidR="005D3D25" w:rsidRPr="00EE61A3">
        <w:rPr>
          <w:rFonts w:ascii="標楷體" w:hAnsi="標楷體" w:hint="eastAsia"/>
          <w:sz w:val="28"/>
          <w:szCs w:val="28"/>
        </w:rPr>
        <w:t xml:space="preserve"> ）</w:t>
      </w:r>
    </w:p>
    <w:p w14:paraId="37C7906D" w14:textId="274FF166" w:rsidR="00A85373" w:rsidRPr="00EE61A3" w:rsidRDefault="00A85373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EE61A3">
        <w:rPr>
          <w:rFonts w:ascii="標楷體" w:hAnsi="標楷體" w:hint="eastAsia"/>
          <w:sz w:val="28"/>
          <w:szCs w:val="28"/>
        </w:rPr>
        <w:t>上午9:</w:t>
      </w:r>
      <w:r w:rsidR="00B80A84" w:rsidRPr="00EE61A3">
        <w:rPr>
          <w:rFonts w:ascii="標楷體" w:hAnsi="標楷體" w:hint="eastAsia"/>
          <w:sz w:val="28"/>
          <w:szCs w:val="28"/>
        </w:rPr>
        <w:t>3</w:t>
      </w:r>
      <w:r w:rsidRPr="00EE61A3">
        <w:rPr>
          <w:rFonts w:ascii="標楷體" w:hAnsi="標楷體" w:hint="eastAsia"/>
          <w:sz w:val="28"/>
          <w:szCs w:val="28"/>
        </w:rPr>
        <w:t>0~12:</w:t>
      </w:r>
      <w:r w:rsidR="00C1629D" w:rsidRPr="00EE61A3">
        <w:rPr>
          <w:rFonts w:ascii="標楷體" w:hAnsi="標楷體" w:hint="eastAsia"/>
          <w:sz w:val="28"/>
          <w:szCs w:val="28"/>
        </w:rPr>
        <w:t>00</w:t>
      </w:r>
      <w:r w:rsidRPr="00EE61A3">
        <w:rPr>
          <w:rFonts w:ascii="標楷體" w:hAnsi="標楷體" w:hint="eastAsia"/>
          <w:sz w:val="28"/>
          <w:szCs w:val="28"/>
        </w:rPr>
        <w:t>，下午</w:t>
      </w:r>
      <w:r w:rsidR="007222AF" w:rsidRPr="00EE61A3">
        <w:rPr>
          <w:rFonts w:ascii="標楷體" w:hAnsi="標楷體" w:hint="eastAsia"/>
          <w:sz w:val="28"/>
          <w:szCs w:val="28"/>
        </w:rPr>
        <w:t>13:</w:t>
      </w:r>
      <w:r w:rsidR="00C1629D" w:rsidRPr="00EE61A3">
        <w:rPr>
          <w:rFonts w:ascii="標楷體" w:hAnsi="標楷體" w:hint="eastAsia"/>
          <w:sz w:val="28"/>
          <w:szCs w:val="28"/>
        </w:rPr>
        <w:t>0</w:t>
      </w:r>
      <w:r w:rsidR="007222AF" w:rsidRPr="00EE61A3">
        <w:rPr>
          <w:rFonts w:ascii="標楷體" w:hAnsi="標楷體" w:hint="eastAsia"/>
          <w:sz w:val="28"/>
          <w:szCs w:val="28"/>
        </w:rPr>
        <w:t>0~1</w:t>
      </w:r>
      <w:r w:rsidR="00EE61A3" w:rsidRPr="00EE61A3">
        <w:rPr>
          <w:rFonts w:ascii="標楷體" w:hAnsi="標楷體" w:hint="eastAsia"/>
          <w:sz w:val="28"/>
          <w:szCs w:val="28"/>
        </w:rPr>
        <w:t>7</w:t>
      </w:r>
      <w:r w:rsidRPr="00EE61A3">
        <w:rPr>
          <w:rFonts w:ascii="標楷體" w:hAnsi="標楷體" w:hint="eastAsia"/>
          <w:sz w:val="28"/>
          <w:szCs w:val="28"/>
        </w:rPr>
        <w:t>:</w:t>
      </w:r>
      <w:r w:rsidR="00B80A84" w:rsidRPr="00EE61A3">
        <w:rPr>
          <w:rFonts w:ascii="標楷體" w:hAnsi="標楷體" w:hint="eastAsia"/>
          <w:sz w:val="28"/>
          <w:szCs w:val="28"/>
        </w:rPr>
        <w:t>3</w:t>
      </w:r>
      <w:r w:rsidR="005277E3" w:rsidRPr="00EE61A3">
        <w:rPr>
          <w:rFonts w:ascii="標楷體" w:hAnsi="標楷體"/>
          <w:sz w:val="28"/>
          <w:szCs w:val="28"/>
        </w:rPr>
        <w:t>0</w:t>
      </w:r>
      <w:r w:rsidRPr="00EE61A3">
        <w:rPr>
          <w:rFonts w:ascii="標楷體" w:hAnsi="標楷體" w:hint="eastAsia"/>
          <w:sz w:val="28"/>
          <w:szCs w:val="28"/>
        </w:rPr>
        <w:t>時</w:t>
      </w:r>
    </w:p>
    <w:p w14:paraId="10CAD2A2" w14:textId="2C5A9A08" w:rsidR="00EE61A3" w:rsidRPr="00EE61A3" w:rsidRDefault="00896CD8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</w:rPr>
      </w:pPr>
      <w:r w:rsidRPr="00EE61A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92659F" wp14:editId="1E36F87E">
                <wp:simplePos x="0" y="0"/>
                <wp:positionH relativeFrom="page">
                  <wp:posOffset>712470</wp:posOffset>
                </wp:positionH>
                <wp:positionV relativeFrom="page">
                  <wp:posOffset>8528050</wp:posOffset>
                </wp:positionV>
                <wp:extent cx="1143000" cy="36004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DE5FF" w14:textId="77777777" w:rsidR="00EE61A3" w:rsidRDefault="00EE61A3" w:rsidP="00EE61A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659F" id="Text Box 19" o:spid="_x0000_s1030" type="#_x0000_t202" style="position:absolute;left:0;text-align:left;margin-left:56.1pt;margin-top:671.5pt;width:90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" strokeweight="3pt">
                <v:stroke linestyle="thinThin"/>
                <v:textbox inset="0,0,0,0">
                  <w:txbxContent>
                    <w:p w14:paraId="37DDE5FF" w14:textId="77777777" w:rsidR="00EE61A3" w:rsidRDefault="00EE61A3" w:rsidP="00EE61A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C5E" w:rsidRPr="00EE61A3">
        <w:rPr>
          <w:rFonts w:ascii="標楷體" w:eastAsia="標楷體" w:hAnsi="標楷體" w:hint="eastAsia"/>
          <w:sz w:val="28"/>
          <w:szCs w:val="28"/>
        </w:rPr>
        <w:t>報名即日起至11</w:t>
      </w:r>
      <w:r w:rsidR="00EE61A3" w:rsidRPr="00EE61A3">
        <w:rPr>
          <w:rFonts w:ascii="標楷體" w:eastAsia="標楷體" w:hAnsi="標楷體" w:hint="eastAsia"/>
          <w:sz w:val="28"/>
          <w:szCs w:val="28"/>
        </w:rPr>
        <w:t>5</w:t>
      </w:r>
      <w:r w:rsidR="00EA7C5E" w:rsidRPr="00EE61A3">
        <w:rPr>
          <w:rFonts w:ascii="標楷體" w:eastAsia="標楷體" w:hAnsi="標楷體" w:hint="eastAsia"/>
          <w:sz w:val="28"/>
          <w:szCs w:val="28"/>
        </w:rPr>
        <w:t>年</w:t>
      </w:r>
      <w:r w:rsidR="00F90658">
        <w:rPr>
          <w:rFonts w:ascii="標楷體" w:eastAsia="標楷體" w:hAnsi="標楷體" w:hint="eastAsia"/>
          <w:sz w:val="28"/>
          <w:szCs w:val="28"/>
        </w:rPr>
        <w:t>3</w:t>
      </w:r>
      <w:r w:rsidR="00EA7C5E" w:rsidRPr="00EE61A3">
        <w:rPr>
          <w:rFonts w:ascii="標楷體" w:eastAsia="標楷體" w:hAnsi="標楷體" w:hint="eastAsia"/>
          <w:sz w:val="28"/>
          <w:szCs w:val="28"/>
        </w:rPr>
        <w:t xml:space="preserve">月 </w:t>
      </w:r>
      <w:r w:rsidR="00673CFC">
        <w:rPr>
          <w:rFonts w:ascii="標楷體" w:eastAsia="標楷體" w:hAnsi="標楷體" w:hint="eastAsia"/>
          <w:sz w:val="28"/>
          <w:szCs w:val="28"/>
        </w:rPr>
        <w:t>2</w:t>
      </w:r>
      <w:r w:rsidR="00F90658">
        <w:rPr>
          <w:rFonts w:ascii="標楷體" w:eastAsia="標楷體" w:hAnsi="標楷體" w:hint="eastAsia"/>
          <w:sz w:val="28"/>
          <w:szCs w:val="28"/>
        </w:rPr>
        <w:t>0</w:t>
      </w:r>
      <w:r w:rsidR="00EA7C5E" w:rsidRPr="00EE61A3">
        <w:rPr>
          <w:rFonts w:ascii="標楷體" w:eastAsia="標楷體" w:hAnsi="標楷體" w:hint="eastAsia"/>
          <w:sz w:val="28"/>
          <w:szCs w:val="28"/>
        </w:rPr>
        <w:t>日前止</w:t>
      </w:r>
      <w:r w:rsidR="00EA7C5E" w:rsidRPr="00EE61A3">
        <w:rPr>
          <w:rFonts w:ascii="標楷體" w:eastAsia="標楷體" w:hAnsi="標楷體" w:hint="eastAsia"/>
        </w:rPr>
        <w:t>。</w:t>
      </w:r>
    </w:p>
    <w:p w14:paraId="56CD3DE1" w14:textId="5236D966" w:rsidR="00EE61A3" w:rsidRPr="00C1629D" w:rsidRDefault="00EE61A3" w:rsidP="00EE61A3">
      <w:pPr>
        <w:widowControl/>
        <w:snapToGrid w:val="0"/>
        <w:spacing w:beforeLines="50" w:before="180" w:line="0" w:lineRule="atLeast"/>
        <w:ind w:left="2126"/>
        <w:rPr>
          <w:rFonts w:ascii="標楷體" w:eastAsia="標楷體" w:hAnsi="標楷體"/>
          <w:noProof/>
          <w:kern w:val="0"/>
          <w:sz w:val="32"/>
          <w:szCs w:val="32"/>
        </w:rPr>
      </w:pPr>
      <w:r w:rsidRPr="00C1629D">
        <w:rPr>
          <w:rFonts w:ascii="標楷體" w:eastAsia="標楷體" w:hAnsi="標楷體" w:hint="eastAsia"/>
          <w:noProof/>
          <w:kern w:val="0"/>
          <w:sz w:val="32"/>
          <w:szCs w:val="32"/>
        </w:rPr>
        <w:t>中華民國品質學會</w:t>
      </w:r>
    </w:p>
    <w:p w14:paraId="1ACBBD34" w14:textId="6F65BD9B" w:rsidR="00EE61A3" w:rsidRPr="00C1629D" w:rsidRDefault="00EE61A3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地址：</w:t>
      </w:r>
      <w:r w:rsidRPr="00803277">
        <w:rPr>
          <w:rFonts w:ascii="標楷體" w:eastAsia="標楷體" w:hAnsi="標楷體" w:hint="eastAsia"/>
          <w:noProof/>
          <w:kern w:val="0"/>
        </w:rPr>
        <w:t>台北市大安區羅斯福路二段75號9或10樓本學會教室</w:t>
      </w:r>
    </w:p>
    <w:p w14:paraId="15262CEA" w14:textId="1B07BE58" w:rsidR="00EE61A3" w:rsidRPr="00C1629D" w:rsidRDefault="00EE61A3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（和平東、西路口時代大廈，捷運古亭站第四號出口）</w:t>
      </w:r>
    </w:p>
    <w:p w14:paraId="7495C93F" w14:textId="03DCFACD" w:rsidR="00EE61A3" w:rsidRPr="00C1629D" w:rsidRDefault="00EE61A3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電話：(02)2363-1344‧(02)2362-9477</w:t>
      </w:r>
      <w:r w:rsidRPr="00C1629D">
        <w:rPr>
          <w:rFonts w:ascii="標楷體" w:eastAsia="標楷體" w:hAnsi="標楷體" w:hint="eastAsia"/>
          <w:noProof/>
          <w:w w:val="130"/>
          <w:kern w:val="0"/>
        </w:rPr>
        <w:t xml:space="preserve"> </w:t>
      </w:r>
      <w:r w:rsidRPr="00C1629D">
        <w:rPr>
          <w:rFonts w:ascii="標楷體" w:eastAsia="標楷體" w:hAnsi="標楷體" w:hint="eastAsia"/>
          <w:noProof/>
          <w:kern w:val="0"/>
        </w:rPr>
        <w:t>FAX：(02)2362-7663</w:t>
      </w:r>
    </w:p>
    <w:p w14:paraId="31567797" w14:textId="1AFB6D69" w:rsidR="00EE61A3" w:rsidRPr="00C1629D" w:rsidRDefault="00EE61A3" w:rsidP="00EE61A3">
      <w:pPr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hAnsi="標楷體" w:hint="eastAsia"/>
        </w:rPr>
        <w:t>URL</w:t>
      </w:r>
      <w:r w:rsidRPr="00C1629D">
        <w:rPr>
          <w:rFonts w:ascii="標楷體" w:hAnsi="標楷體" w:hint="eastAsia"/>
        </w:rPr>
        <w:t>：</w:t>
      </w:r>
      <w:r w:rsidRPr="00C1629D">
        <w:rPr>
          <w:rFonts w:ascii="標楷體" w:hAnsi="標楷體" w:hint="eastAsia"/>
        </w:rPr>
        <w:t>http://www.csq.org.tw</w:t>
      </w:r>
      <w:r w:rsidRPr="00C1629D">
        <w:rPr>
          <w:rFonts w:ascii="標楷體" w:hAnsi="標楷體" w:hint="eastAsia"/>
        </w:rPr>
        <w:t xml:space="preserve">　</w:t>
      </w:r>
      <w:r w:rsidRPr="00C1629D">
        <w:rPr>
          <w:rFonts w:ascii="標楷體" w:hAnsi="標楷體" w:hint="eastAsia"/>
        </w:rPr>
        <w:t>E-Mail</w:t>
      </w:r>
      <w:r w:rsidRPr="00C1629D">
        <w:rPr>
          <w:rFonts w:ascii="標楷體" w:hAnsi="標楷體" w:hint="eastAsia"/>
        </w:rPr>
        <w:t>：</w:t>
      </w:r>
      <w:hyperlink r:id="rId12" w:history="1">
        <w:r w:rsidRPr="00A47E59">
          <w:rPr>
            <w:rStyle w:val="af4"/>
            <w:rFonts w:ascii="標楷體" w:hAnsi="標楷體" w:hint="eastAsia"/>
          </w:rPr>
          <w:t>servicem</w:t>
        </w:r>
        <w:r w:rsidRPr="00A47E59">
          <w:rPr>
            <w:rStyle w:val="af4"/>
            <w:rFonts w:ascii="標楷體" w:hAnsi="標楷體"/>
          </w:rPr>
          <w:t>ail</w:t>
        </w:r>
        <w:r w:rsidRPr="00A47E59">
          <w:rPr>
            <w:rStyle w:val="af4"/>
            <w:rFonts w:ascii="標楷體" w:hAnsi="標楷體" w:hint="eastAsia"/>
          </w:rPr>
          <w:t>@csq.org.tw</w:t>
        </w:r>
      </w:hyperlink>
    </w:p>
    <w:p w14:paraId="4C927A04" w14:textId="5D369F84" w:rsidR="00EA7C5E" w:rsidRDefault="00EA7C5E" w:rsidP="00B80A84">
      <w:pPr>
        <w:pStyle w:val="a6"/>
        <w:ind w:left="2127" w:hanging="2"/>
        <w:rPr>
          <w:rFonts w:ascii="標楷體" w:hAnsi="標楷體"/>
        </w:rPr>
      </w:pPr>
    </w:p>
    <w:p w14:paraId="7DFC728C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台北市羅斯福路2段75號10樓本學會教室</w:t>
      </w:r>
    </w:p>
    <w:p w14:paraId="58C3539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586B26C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21BB15A8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13A897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DB7DC30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1870E5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653E88A1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3279F15C" w14:textId="2F297B85" w:rsidR="00A85373" w:rsidRDefault="00A85373" w:rsidP="00896CD8">
      <w:pPr>
        <w:ind w:left="2127" w:hanging="21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2792"/>
        <w:gridCol w:w="4395"/>
        <w:gridCol w:w="708"/>
      </w:tblGrid>
      <w:tr w:rsidR="00482E0C" w:rsidRPr="00B271A5" w14:paraId="612975E7" w14:textId="77777777" w:rsidTr="00482E0C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0B2D2A1F" w14:textId="4169145A" w:rsidR="00482E0C" w:rsidRPr="00B271A5" w:rsidRDefault="00482E0C" w:rsidP="00482E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271A5">
              <w:rPr>
                <w:rFonts w:ascii="標楷體" w:eastAsia="標楷體" w:hAnsi="標楷體" w:hint="eastAsia"/>
                <w:szCs w:val="24"/>
              </w:rPr>
              <w:t>115年</w:t>
            </w:r>
          </w:p>
          <w:p w14:paraId="5EB5969D" w14:textId="77777777" w:rsidR="00482E0C" w:rsidRPr="00B271A5" w:rsidRDefault="00482E0C" w:rsidP="00482E0C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71A5">
              <w:rPr>
                <w:rFonts w:ascii="標楷體" w:eastAsia="標楷體" w:hAnsi="標楷體" w:hint="eastAsia"/>
                <w:sz w:val="24"/>
                <w:szCs w:val="24"/>
              </w:rPr>
              <w:t>月 日</w:t>
            </w:r>
          </w:p>
        </w:tc>
        <w:tc>
          <w:tcPr>
            <w:tcW w:w="425" w:type="dxa"/>
            <w:vAlign w:val="center"/>
          </w:tcPr>
          <w:p w14:paraId="775FFD71" w14:textId="77777777" w:rsidR="00482E0C" w:rsidRPr="00B271A5" w:rsidRDefault="00482E0C" w:rsidP="00482E0C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71A5">
              <w:rPr>
                <w:rFonts w:ascii="標楷體" w:eastAsia="標楷體" w:hAnsi="標楷體" w:hint="eastAsia"/>
                <w:sz w:val="24"/>
                <w:szCs w:val="24"/>
              </w:rPr>
              <w:t>星期</w:t>
            </w:r>
          </w:p>
        </w:tc>
        <w:tc>
          <w:tcPr>
            <w:tcW w:w="425" w:type="dxa"/>
            <w:vAlign w:val="center"/>
          </w:tcPr>
          <w:p w14:paraId="388AD448" w14:textId="77777777" w:rsidR="00482E0C" w:rsidRPr="00B271A5" w:rsidRDefault="00482E0C" w:rsidP="00482E0C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71A5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792" w:type="dxa"/>
            <w:vAlign w:val="center"/>
          </w:tcPr>
          <w:p w14:paraId="0164E422" w14:textId="573021E1" w:rsidR="00482E0C" w:rsidRPr="00B271A5" w:rsidRDefault="00482E0C" w:rsidP="00482E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71A5">
              <w:rPr>
                <w:rFonts w:ascii="標楷體" w:eastAsia="標楷體" w:hAnsi="標楷體" w:hint="eastAsia"/>
                <w:sz w:val="32"/>
                <w:szCs w:val="32"/>
              </w:rPr>
              <w:t>主  題</w:t>
            </w:r>
          </w:p>
        </w:tc>
        <w:tc>
          <w:tcPr>
            <w:tcW w:w="4395" w:type="dxa"/>
            <w:vAlign w:val="center"/>
          </w:tcPr>
          <w:p w14:paraId="40FEAE4A" w14:textId="0363D6CB" w:rsidR="00482E0C" w:rsidRPr="00B271A5" w:rsidRDefault="00482E0C" w:rsidP="00482E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71A5">
              <w:rPr>
                <w:rFonts w:ascii="標楷體" w:eastAsia="標楷體" w:hAnsi="標楷體" w:hint="eastAsia"/>
                <w:sz w:val="32"/>
                <w:szCs w:val="32"/>
              </w:rPr>
              <w:t>內容概要</w:t>
            </w:r>
          </w:p>
        </w:tc>
        <w:tc>
          <w:tcPr>
            <w:tcW w:w="708" w:type="dxa"/>
            <w:vAlign w:val="center"/>
          </w:tcPr>
          <w:p w14:paraId="05712873" w14:textId="3E9CE53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  <w:r w:rsidRPr="00B271A5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482E0C" w:rsidRPr="00B271A5" w14:paraId="6FB790D8" w14:textId="77777777" w:rsidTr="00482E0C">
        <w:trPr>
          <w:cantSplit/>
          <w:trHeight w:val="219"/>
        </w:trPr>
        <w:tc>
          <w:tcPr>
            <w:tcW w:w="454" w:type="dxa"/>
            <w:vMerge w:val="restart"/>
            <w:vAlign w:val="center"/>
          </w:tcPr>
          <w:p w14:paraId="0E9D0C9E" w14:textId="1CC7B1C6" w:rsidR="00482E0C" w:rsidRPr="00B271A5" w:rsidRDefault="00673CF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906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39F9B9E1" w14:textId="5D6D3146" w:rsidR="00482E0C" w:rsidRPr="00B271A5" w:rsidRDefault="00673CF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9065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3C5CB438" w14:textId="3C9A0349" w:rsidR="00482E0C" w:rsidRPr="00B271A5" w:rsidRDefault="00F90658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425" w:type="dxa"/>
            <w:vMerge w:val="restart"/>
            <w:vAlign w:val="center"/>
          </w:tcPr>
          <w:p w14:paraId="4B7AAD1F" w14:textId="071BB1AA" w:rsidR="00482E0C" w:rsidRPr="00B271A5" w:rsidRDefault="00B271A5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92" w:type="dxa"/>
            <w:vAlign w:val="center"/>
          </w:tcPr>
          <w:p w14:paraId="40FDD341" w14:textId="61FCAA0A" w:rsidR="00482E0C" w:rsidRPr="00B17D9A" w:rsidRDefault="00F64B91" w:rsidP="00FB7991">
            <w:pPr>
              <w:spacing w:line="0" w:lineRule="atLeast"/>
              <w:ind w:leftChars="50" w:left="120" w:rightChars="50" w:right="120"/>
              <w:rPr>
                <w:rFonts w:ascii="Cambria" w:eastAsia="標楷體" w:hAnsi="Cambria"/>
                <w:sz w:val="28"/>
                <w:szCs w:val="28"/>
              </w:rPr>
            </w:pPr>
            <w:r w:rsidRPr="00B17D9A">
              <w:rPr>
                <w:rFonts w:ascii="Cambria" w:eastAsia="標楷體" w:hAnsi="Cambria"/>
                <w:sz w:val="28"/>
                <w:szCs w:val="28"/>
              </w:rPr>
              <w:t>顧客關係管理概論</w:t>
            </w:r>
          </w:p>
        </w:tc>
        <w:tc>
          <w:tcPr>
            <w:tcW w:w="4395" w:type="dxa"/>
            <w:vAlign w:val="center"/>
          </w:tcPr>
          <w:p w14:paraId="42488699" w14:textId="54868A14" w:rsidR="00482E0C" w:rsidRPr="00377DB7" w:rsidRDefault="00377DB7" w:rsidP="00482E0C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77DB7">
              <w:rPr>
                <w:rFonts w:eastAsia="標楷體"/>
              </w:rPr>
              <w:t>學習</w:t>
            </w:r>
            <w:r w:rsidRPr="00377DB7">
              <w:rPr>
                <w:rFonts w:eastAsia="標楷體"/>
              </w:rPr>
              <w:t xml:space="preserve"> CRM </w:t>
            </w:r>
            <w:r w:rsidRPr="00377DB7">
              <w:rPr>
                <w:rFonts w:eastAsia="標楷體"/>
              </w:rPr>
              <w:t>核心價值，建立以顧客為中心的經營策略與關係維繫。</w:t>
            </w:r>
          </w:p>
        </w:tc>
        <w:tc>
          <w:tcPr>
            <w:tcW w:w="708" w:type="dxa"/>
            <w:vMerge w:val="restart"/>
            <w:vAlign w:val="center"/>
          </w:tcPr>
          <w:p w14:paraId="2B59D533" w14:textId="409CBBF4" w:rsidR="00482E0C" w:rsidRPr="00B271A5" w:rsidRDefault="00FB7991" w:rsidP="00FB7991">
            <w:pPr>
              <w:pStyle w:val="ac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紀</w:t>
            </w:r>
          </w:p>
          <w:p w14:paraId="42A73FEF" w14:textId="309E821D" w:rsidR="00482E0C" w:rsidRPr="00B271A5" w:rsidRDefault="00FB7991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勝</w:t>
            </w:r>
          </w:p>
          <w:p w14:paraId="64962934" w14:textId="30AEE126" w:rsidR="00482E0C" w:rsidRPr="00B271A5" w:rsidRDefault="00FB7991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財</w:t>
            </w:r>
          </w:p>
        </w:tc>
      </w:tr>
      <w:tr w:rsidR="00482E0C" w:rsidRPr="00B271A5" w14:paraId="3A03F6C9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60335178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2BC9434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63260C9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5BD35D3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06C6B201" w14:textId="1711F8F8" w:rsidR="00482E0C" w:rsidRPr="00B17D9A" w:rsidRDefault="00FB7991" w:rsidP="00FB7991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17D9A">
              <w:rPr>
                <w:rFonts w:ascii="Cambria" w:eastAsia="標楷體" w:hAnsi="Cambria"/>
                <w:sz w:val="28"/>
                <w:szCs w:val="28"/>
              </w:rPr>
              <w:t>顧客關係管理系統</w:t>
            </w:r>
          </w:p>
        </w:tc>
        <w:tc>
          <w:tcPr>
            <w:tcW w:w="4395" w:type="dxa"/>
            <w:vAlign w:val="center"/>
          </w:tcPr>
          <w:p w14:paraId="0FA77562" w14:textId="5AE0FA33" w:rsidR="00482E0C" w:rsidRPr="00377DB7" w:rsidRDefault="00377DB7" w:rsidP="00482E0C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77DB7">
              <w:rPr>
                <w:rFonts w:eastAsia="標楷體"/>
              </w:rPr>
              <w:t>解析主流系統功能模組，實現銷售、行銷與客服的自動化管理。</w:t>
            </w:r>
          </w:p>
        </w:tc>
        <w:tc>
          <w:tcPr>
            <w:tcW w:w="708" w:type="dxa"/>
            <w:vMerge/>
            <w:vAlign w:val="center"/>
          </w:tcPr>
          <w:p w14:paraId="264ED9BD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356F58D6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451F4FAA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D40140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E4C761A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65BBA6E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180BF8E3" w14:textId="5639F711" w:rsidR="00482E0C" w:rsidRPr="00B17D9A" w:rsidRDefault="00FB7991" w:rsidP="00FB7991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17D9A">
              <w:rPr>
                <w:rFonts w:ascii="Cambria" w:eastAsia="標楷體" w:hAnsi="Cambria"/>
                <w:sz w:val="28"/>
                <w:szCs w:val="28"/>
              </w:rPr>
              <w:t>決策支援系統概論</w:t>
            </w:r>
          </w:p>
        </w:tc>
        <w:tc>
          <w:tcPr>
            <w:tcW w:w="4395" w:type="dxa"/>
            <w:vAlign w:val="center"/>
          </w:tcPr>
          <w:p w14:paraId="1E57D7A9" w14:textId="2E6D5917" w:rsidR="00482E0C" w:rsidRPr="00377DB7" w:rsidRDefault="00377DB7" w:rsidP="00482E0C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77DB7">
              <w:rPr>
                <w:rFonts w:eastAsia="標楷體"/>
              </w:rPr>
              <w:t>探討</w:t>
            </w:r>
            <w:r w:rsidRPr="00377DB7">
              <w:rPr>
                <w:rFonts w:eastAsia="標楷體"/>
              </w:rPr>
              <w:t xml:space="preserve"> DSS </w:t>
            </w:r>
            <w:r w:rsidRPr="00377DB7">
              <w:rPr>
                <w:rFonts w:eastAsia="標楷體"/>
              </w:rPr>
              <w:t>理論框架，運用資訊技術輔助管理者解決複雜決策問題。</w:t>
            </w:r>
          </w:p>
        </w:tc>
        <w:tc>
          <w:tcPr>
            <w:tcW w:w="708" w:type="dxa"/>
            <w:vMerge/>
            <w:vAlign w:val="center"/>
          </w:tcPr>
          <w:p w14:paraId="2AF934E7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336AFEB0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0BAFD832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405B075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194F5E7C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14E876C5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35210E20" w14:textId="47341AED" w:rsidR="00482E0C" w:rsidRPr="00B17D9A" w:rsidRDefault="00FB7991" w:rsidP="00FB7991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17D9A">
              <w:rPr>
                <w:rFonts w:ascii="Cambria" w:eastAsia="標楷體" w:hAnsi="Cambria"/>
                <w:sz w:val="28"/>
                <w:szCs w:val="28"/>
              </w:rPr>
              <w:t>決策資料庫系統</w:t>
            </w:r>
          </w:p>
        </w:tc>
        <w:tc>
          <w:tcPr>
            <w:tcW w:w="4395" w:type="dxa"/>
            <w:vAlign w:val="center"/>
          </w:tcPr>
          <w:p w14:paraId="5027C20F" w14:textId="673DE44C" w:rsidR="00482E0C" w:rsidRPr="00377DB7" w:rsidRDefault="00377DB7" w:rsidP="00482E0C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77DB7">
              <w:rPr>
                <w:rFonts w:eastAsia="標楷體"/>
              </w:rPr>
              <w:t>學習數據倉儲建構，提供結構化且高效率的智慧決策數據基礎。</w:t>
            </w:r>
          </w:p>
        </w:tc>
        <w:tc>
          <w:tcPr>
            <w:tcW w:w="708" w:type="dxa"/>
            <w:vMerge/>
            <w:vAlign w:val="center"/>
          </w:tcPr>
          <w:p w14:paraId="204C8A86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D65334" w:rsidRPr="00B271A5" w14:paraId="4D2FBC2F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2AB96EC5" w14:textId="77777777" w:rsidR="00D65334" w:rsidRPr="00B271A5" w:rsidRDefault="00D65334" w:rsidP="00D65334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26DB4453" w14:textId="77777777" w:rsidR="00D65334" w:rsidRPr="00B271A5" w:rsidRDefault="00D65334" w:rsidP="00D65334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4D8E5F0" w14:textId="77777777" w:rsidR="00D65334" w:rsidRPr="00B271A5" w:rsidRDefault="00D65334" w:rsidP="00D65334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FFA1475" w14:textId="77777777" w:rsidR="00D65334" w:rsidRPr="00B271A5" w:rsidRDefault="00D65334" w:rsidP="00D65334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47EFB867" w14:textId="7F5D83E2" w:rsidR="00D65334" w:rsidRPr="00B17D9A" w:rsidRDefault="00D65334" w:rsidP="00D65334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17D9A">
              <w:rPr>
                <w:rFonts w:ascii="Cambria" w:eastAsia="標楷體" w:hAnsi="Cambria"/>
                <w:sz w:val="28"/>
                <w:szCs w:val="28"/>
              </w:rPr>
              <w:t>AIOT CRM</w:t>
            </w:r>
            <w:r w:rsidRPr="00B17D9A">
              <w:rPr>
                <w:rFonts w:ascii="Cambria" w:eastAsia="標楷體" w:hAnsi="Cambria"/>
                <w:sz w:val="28"/>
                <w:szCs w:val="28"/>
              </w:rPr>
              <w:t>功能</w:t>
            </w:r>
          </w:p>
        </w:tc>
        <w:tc>
          <w:tcPr>
            <w:tcW w:w="4395" w:type="dxa"/>
            <w:vAlign w:val="center"/>
          </w:tcPr>
          <w:p w14:paraId="52821079" w14:textId="39862871" w:rsidR="00D65334" w:rsidRPr="00377DB7" w:rsidRDefault="00D65334" w:rsidP="00D65334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77DB7">
              <w:rPr>
                <w:rFonts w:eastAsia="標楷體"/>
              </w:rPr>
              <w:t>利用感測數據精</w:t>
            </w:r>
            <w:proofErr w:type="gramStart"/>
            <w:r w:rsidRPr="00377DB7">
              <w:rPr>
                <w:rFonts w:eastAsia="標楷體"/>
              </w:rPr>
              <w:t>準</w:t>
            </w:r>
            <w:proofErr w:type="gramEnd"/>
            <w:r w:rsidRPr="00377DB7">
              <w:rPr>
                <w:rFonts w:eastAsia="標楷體"/>
              </w:rPr>
              <w:t>捕捉顧客動態，提供即時且個人化的智慧服務。</w:t>
            </w:r>
          </w:p>
        </w:tc>
        <w:tc>
          <w:tcPr>
            <w:tcW w:w="708" w:type="dxa"/>
            <w:vMerge/>
            <w:vAlign w:val="center"/>
          </w:tcPr>
          <w:p w14:paraId="62BECF9E" w14:textId="77777777" w:rsidR="00D65334" w:rsidRPr="00B271A5" w:rsidRDefault="00D65334" w:rsidP="00D65334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59D6B388" w14:textId="77777777" w:rsidTr="00482E0C">
        <w:trPr>
          <w:cantSplit/>
          <w:trHeight w:val="515"/>
        </w:trPr>
        <w:tc>
          <w:tcPr>
            <w:tcW w:w="454" w:type="dxa"/>
            <w:vMerge/>
            <w:vAlign w:val="center"/>
          </w:tcPr>
          <w:p w14:paraId="3B534478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047690EE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3A2AC10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22AFC518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4C28F70B" w14:textId="355D6F3D" w:rsidR="00482E0C" w:rsidRPr="00334070" w:rsidRDefault="00AC0D64" w:rsidP="00FB7991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34070">
              <w:rPr>
                <w:rFonts w:eastAsia="標楷體"/>
                <w:sz w:val="28"/>
                <w:szCs w:val="28"/>
              </w:rPr>
              <w:t>從零到</w:t>
            </w:r>
            <w:proofErr w:type="gramStart"/>
            <w:r w:rsidRPr="00334070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334070">
              <w:rPr>
                <w:rFonts w:eastAsia="標楷體"/>
                <w:sz w:val="28"/>
                <w:szCs w:val="28"/>
              </w:rPr>
              <w:t>：智慧化顧客經營實踐</w:t>
            </w:r>
            <w:r w:rsidRPr="00334070">
              <w:rPr>
                <w:rFonts w:eastAsia="標楷體"/>
                <w:sz w:val="28"/>
                <w:szCs w:val="28"/>
              </w:rPr>
              <w:t xml:space="preserve"> (1)</w:t>
            </w:r>
          </w:p>
        </w:tc>
        <w:tc>
          <w:tcPr>
            <w:tcW w:w="4395" w:type="dxa"/>
            <w:vAlign w:val="center"/>
          </w:tcPr>
          <w:p w14:paraId="5A9A4C38" w14:textId="55FB04FD" w:rsidR="00482E0C" w:rsidRPr="00AC0D64" w:rsidRDefault="00AC0D64" w:rsidP="00CA0987">
            <w:pPr>
              <w:spacing w:line="0" w:lineRule="atLeast"/>
              <w:ind w:leftChars="50" w:left="120" w:rightChars="50" w:right="120"/>
              <w:rPr>
                <w:szCs w:val="24"/>
              </w:rPr>
            </w:pPr>
            <w:r w:rsidRPr="00CA0987">
              <w:rPr>
                <w:rFonts w:eastAsia="標楷體"/>
              </w:rPr>
              <w:t xml:space="preserve">HubSpot </w:t>
            </w:r>
            <w:r w:rsidRPr="00CA0987">
              <w:rPr>
                <w:rFonts w:eastAsia="標楷體"/>
              </w:rPr>
              <w:t>介面導</w:t>
            </w:r>
            <w:proofErr w:type="gramStart"/>
            <w:r w:rsidRPr="00CA0987">
              <w:rPr>
                <w:rFonts w:eastAsia="標楷體"/>
              </w:rPr>
              <w:t>覽</w:t>
            </w:r>
            <w:proofErr w:type="gramEnd"/>
            <w:r w:rsidRPr="00CA0987">
              <w:rPr>
                <w:rFonts w:eastAsia="標楷體"/>
              </w:rPr>
              <w:t>：</w:t>
            </w:r>
            <w:r w:rsidRPr="00CA0987">
              <w:rPr>
                <w:rFonts w:eastAsia="標楷體"/>
              </w:rPr>
              <w:t>Contacts</w:t>
            </w:r>
            <w:r w:rsidRPr="00CA0987">
              <w:rPr>
                <w:rFonts w:eastAsia="標楷體"/>
              </w:rPr>
              <w:t>、</w:t>
            </w:r>
            <w:r w:rsidRPr="00CA0987">
              <w:rPr>
                <w:rFonts w:eastAsia="標楷體"/>
              </w:rPr>
              <w:t xml:space="preserve">Companies </w:t>
            </w:r>
            <w:r w:rsidRPr="00CA0987">
              <w:rPr>
                <w:rFonts w:eastAsia="標楷體"/>
              </w:rPr>
              <w:t>與</w:t>
            </w:r>
            <w:r w:rsidRPr="00CA0987">
              <w:rPr>
                <w:rFonts w:eastAsia="標楷體"/>
              </w:rPr>
              <w:t xml:space="preserve"> Deals</w:t>
            </w:r>
            <w:r w:rsidRPr="00CA0987">
              <w:rPr>
                <w:rFonts w:eastAsia="標楷體"/>
              </w:rPr>
              <w:t>的關聯性。</w:t>
            </w:r>
          </w:p>
        </w:tc>
        <w:tc>
          <w:tcPr>
            <w:tcW w:w="708" w:type="dxa"/>
            <w:vMerge/>
            <w:vAlign w:val="center"/>
          </w:tcPr>
          <w:p w14:paraId="6C6AD768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0994901D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1CB240E6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D707EE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FC0A14E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BF91B41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1E97785D" w14:textId="63B95B03" w:rsidR="00482E0C" w:rsidRPr="00334070" w:rsidRDefault="00AC0D64" w:rsidP="00FB7991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34070">
              <w:rPr>
                <w:rFonts w:eastAsia="標楷體"/>
                <w:sz w:val="28"/>
                <w:szCs w:val="28"/>
              </w:rPr>
              <w:t>從零到</w:t>
            </w:r>
            <w:proofErr w:type="gramStart"/>
            <w:r w:rsidRPr="00334070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334070">
              <w:rPr>
                <w:rFonts w:eastAsia="標楷體"/>
                <w:sz w:val="28"/>
                <w:szCs w:val="28"/>
              </w:rPr>
              <w:t>：智慧化顧客經營實踐</w:t>
            </w:r>
            <w:r w:rsidRPr="00334070">
              <w:rPr>
                <w:rFonts w:eastAsia="標楷體"/>
                <w:sz w:val="28"/>
                <w:szCs w:val="28"/>
              </w:rPr>
              <w:t xml:space="preserve"> (2)</w:t>
            </w:r>
          </w:p>
        </w:tc>
        <w:tc>
          <w:tcPr>
            <w:tcW w:w="4395" w:type="dxa"/>
            <w:vAlign w:val="center"/>
          </w:tcPr>
          <w:p w14:paraId="33F1430E" w14:textId="5675C1A7" w:rsidR="00482E0C" w:rsidRPr="00CA0987" w:rsidRDefault="00CA0987" w:rsidP="00CA0987">
            <w:pPr>
              <w:pStyle w:val="Web"/>
              <w:ind w:left="118"/>
              <w:rPr>
                <w:rFonts w:ascii="Times New Roman" w:eastAsia="標楷體" w:hAnsi="Times New Roman" w:cs="Times New Roman"/>
              </w:rPr>
            </w:pPr>
            <w:r w:rsidRPr="00CA0987">
              <w:rPr>
                <w:rFonts w:ascii="Times New Roman" w:eastAsia="標楷體" w:hAnsi="Times New Roman" w:cs="Times New Roman"/>
              </w:rPr>
              <w:t>如何利用「銷售管道</w:t>
            </w:r>
            <w:r w:rsidRPr="00CA0987">
              <w:rPr>
                <w:rFonts w:ascii="Times New Roman" w:eastAsia="標楷體" w:hAnsi="Times New Roman" w:cs="Times New Roman"/>
              </w:rPr>
              <w:t xml:space="preserve"> (Pipeline)</w:t>
            </w:r>
            <w:r w:rsidRPr="00CA0987">
              <w:rPr>
                <w:rFonts w:ascii="Times New Roman" w:eastAsia="標楷體" w:hAnsi="Times New Roman" w:cs="Times New Roman"/>
              </w:rPr>
              <w:t>」視圖判斷營收趨勢與黑字倒閉風險。</w:t>
            </w:r>
          </w:p>
        </w:tc>
        <w:tc>
          <w:tcPr>
            <w:tcW w:w="708" w:type="dxa"/>
            <w:vMerge/>
            <w:vAlign w:val="center"/>
          </w:tcPr>
          <w:p w14:paraId="49A63D90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27795AF5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23695100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1A5523C6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F4A344D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6CC551DA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68E1F6E7" w14:textId="1B624058" w:rsidR="00482E0C" w:rsidRPr="00334070" w:rsidRDefault="00AC0D64" w:rsidP="00FB7991">
            <w:pPr>
              <w:spacing w:line="0" w:lineRule="atLeast"/>
              <w:ind w:leftChars="50" w:left="120" w:rightChars="50" w:right="120"/>
              <w:rPr>
                <w:rFonts w:eastAsia="標楷體"/>
                <w:spacing w:val="2"/>
                <w:sz w:val="28"/>
                <w:szCs w:val="28"/>
              </w:rPr>
            </w:pPr>
            <w:r w:rsidRPr="00334070">
              <w:rPr>
                <w:rFonts w:eastAsia="標楷體"/>
                <w:sz w:val="28"/>
                <w:szCs w:val="28"/>
              </w:rPr>
              <w:t>從零到</w:t>
            </w:r>
            <w:proofErr w:type="gramStart"/>
            <w:r w:rsidRPr="00334070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334070">
              <w:rPr>
                <w:rFonts w:eastAsia="標楷體"/>
                <w:sz w:val="28"/>
                <w:szCs w:val="28"/>
              </w:rPr>
              <w:t>：智慧化顧客經營實踐</w:t>
            </w:r>
            <w:r w:rsidRPr="00334070">
              <w:rPr>
                <w:rFonts w:eastAsia="標楷體"/>
                <w:sz w:val="28"/>
                <w:szCs w:val="28"/>
              </w:rPr>
              <w:t xml:space="preserve"> (3)</w:t>
            </w:r>
          </w:p>
        </w:tc>
        <w:tc>
          <w:tcPr>
            <w:tcW w:w="4395" w:type="dxa"/>
            <w:vAlign w:val="center"/>
          </w:tcPr>
          <w:p w14:paraId="3FC9EC89" w14:textId="62EC3EC4" w:rsidR="00482E0C" w:rsidRPr="000035F4" w:rsidRDefault="000035F4" w:rsidP="000035F4">
            <w:pPr>
              <w:pStyle w:val="Web"/>
              <w:ind w:left="118"/>
              <w:rPr>
                <w:rFonts w:ascii="Times New Roman" w:eastAsia="標楷體" w:hAnsi="Times New Roman" w:cs="Times New Roman"/>
              </w:rPr>
            </w:pPr>
            <w:r w:rsidRPr="00334070">
              <w:rPr>
                <w:rFonts w:ascii="Times New Roman" w:eastAsia="標楷體" w:hAnsi="Times New Roman" w:cs="Times New Roman"/>
              </w:rPr>
              <w:t xml:space="preserve">HubSpot AI </w:t>
            </w:r>
            <w:r w:rsidRPr="00334070">
              <w:rPr>
                <w:rFonts w:ascii="Times New Roman" w:eastAsia="標楷體" w:hAnsi="Times New Roman" w:cs="Times New Roman"/>
              </w:rPr>
              <w:t>工具</w:t>
            </w:r>
            <w:r w:rsidRPr="000035F4">
              <w:rPr>
                <w:rFonts w:ascii="Times New Roman" w:eastAsia="標楷體" w:hAnsi="Times New Roman" w:cs="Times New Roman"/>
              </w:rPr>
              <w:t>：簡介</w:t>
            </w:r>
            <w:r w:rsidRPr="000035F4">
              <w:rPr>
                <w:rFonts w:ascii="Times New Roman" w:eastAsia="標楷體" w:hAnsi="Times New Roman" w:cs="Times New Roman"/>
              </w:rPr>
              <w:t xml:space="preserve"> AI </w:t>
            </w:r>
            <w:r w:rsidRPr="000035F4">
              <w:rPr>
                <w:rFonts w:ascii="Times New Roman" w:eastAsia="標楷體" w:hAnsi="Times New Roman" w:cs="Times New Roman"/>
              </w:rPr>
              <w:t>撰稿助手與報告分析功能。</w:t>
            </w:r>
          </w:p>
        </w:tc>
        <w:tc>
          <w:tcPr>
            <w:tcW w:w="708" w:type="dxa"/>
            <w:vMerge/>
            <w:vAlign w:val="center"/>
          </w:tcPr>
          <w:p w14:paraId="40841DD5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</w:tbl>
    <w:p w14:paraId="6AD2A775" w14:textId="65746CAA" w:rsidR="00065362" w:rsidRPr="00896CD8" w:rsidRDefault="000035F4" w:rsidP="005277E3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 w:rsidRPr="00896CD8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B3446" wp14:editId="20F8167A">
                <wp:simplePos x="0" y="0"/>
                <wp:positionH relativeFrom="page">
                  <wp:posOffset>777875</wp:posOffset>
                </wp:positionH>
                <wp:positionV relativeFrom="page">
                  <wp:posOffset>4905375</wp:posOffset>
                </wp:positionV>
                <wp:extent cx="1143000" cy="36004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0120" w14:textId="77777777" w:rsidR="00065362" w:rsidRDefault="00065362" w:rsidP="00065362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446" id="Text Box 20" o:spid="_x0000_s1031" type="#_x0000_t202" style="position:absolute;left:0;text-align:left;margin-left:61.25pt;margin-top:386.25pt;width:90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" strokeweight="3pt">
                <v:stroke linestyle="thinThin"/>
                <v:textbox inset="0,0,0,0">
                  <w:txbxContent>
                    <w:p w14:paraId="012B0120" w14:textId="77777777" w:rsidR="00065362" w:rsidRDefault="00065362" w:rsidP="00065362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896CD8">
        <w:rPr>
          <w:rFonts w:ascii="標楷體" w:hAnsi="標楷體" w:hint="eastAsia"/>
          <w:sz w:val="28"/>
          <w:szCs w:val="28"/>
        </w:rPr>
        <w:t>會員</w:t>
      </w:r>
      <w:r w:rsidR="00065362" w:rsidRPr="00896CD8">
        <w:rPr>
          <w:rFonts w:ascii="標楷體" w:hAnsi="標楷體" w:hint="eastAsia"/>
          <w:sz w:val="28"/>
          <w:szCs w:val="28"/>
        </w:rPr>
        <w:t>每人新台幣</w:t>
      </w:r>
      <w:r w:rsidR="000F0B0B" w:rsidRPr="00896CD8">
        <w:rPr>
          <w:rFonts w:ascii="標楷體" w:hAnsi="標楷體" w:hint="eastAsia"/>
          <w:sz w:val="28"/>
          <w:szCs w:val="28"/>
        </w:rPr>
        <w:t>4</w:t>
      </w:r>
      <w:r w:rsidR="005277E3" w:rsidRPr="00896CD8">
        <w:rPr>
          <w:rFonts w:ascii="標楷體" w:hAnsi="標楷體" w:hint="eastAsia"/>
          <w:sz w:val="28"/>
          <w:szCs w:val="28"/>
        </w:rPr>
        <w:t>,</w:t>
      </w:r>
      <w:r w:rsidR="000F0B0B" w:rsidRPr="00896CD8">
        <w:rPr>
          <w:rFonts w:ascii="標楷體" w:hAnsi="標楷體" w:hint="eastAsia"/>
          <w:sz w:val="28"/>
          <w:szCs w:val="28"/>
        </w:rPr>
        <w:t>2</w:t>
      </w:r>
      <w:r w:rsidR="00065362" w:rsidRPr="00896CD8">
        <w:rPr>
          <w:rFonts w:ascii="標楷體" w:hAnsi="標楷體" w:hint="eastAsia"/>
          <w:sz w:val="28"/>
          <w:szCs w:val="28"/>
        </w:rPr>
        <w:t>00元，非會員</w:t>
      </w:r>
      <w:r w:rsidR="00803277" w:rsidRPr="00896CD8">
        <w:rPr>
          <w:rFonts w:ascii="標楷體" w:hAnsi="標楷體" w:hint="eastAsia"/>
          <w:sz w:val="28"/>
          <w:szCs w:val="28"/>
        </w:rPr>
        <w:t>每人</w:t>
      </w:r>
      <w:r w:rsidR="00212C19" w:rsidRPr="00896CD8">
        <w:rPr>
          <w:rFonts w:ascii="標楷體" w:hAnsi="標楷體" w:hint="eastAsia"/>
          <w:sz w:val="28"/>
          <w:szCs w:val="28"/>
        </w:rPr>
        <w:t>新台幣</w:t>
      </w:r>
      <w:r w:rsidR="00EA7C5E" w:rsidRPr="00896CD8">
        <w:rPr>
          <w:rFonts w:ascii="標楷體" w:hAnsi="標楷體" w:hint="eastAsia"/>
          <w:sz w:val="28"/>
          <w:szCs w:val="28"/>
        </w:rPr>
        <w:t>4</w:t>
      </w:r>
      <w:r w:rsidR="00065362" w:rsidRPr="00896CD8">
        <w:rPr>
          <w:rFonts w:ascii="標楷體" w:hAnsi="標楷體" w:hint="eastAsia"/>
          <w:sz w:val="28"/>
          <w:szCs w:val="28"/>
        </w:rPr>
        <w:t>,</w:t>
      </w:r>
      <w:r w:rsidR="000F0B0B" w:rsidRPr="00896CD8">
        <w:rPr>
          <w:rFonts w:ascii="標楷體" w:hAnsi="標楷體" w:hint="eastAsia"/>
          <w:sz w:val="28"/>
          <w:szCs w:val="28"/>
        </w:rPr>
        <w:t>5</w:t>
      </w:r>
      <w:r w:rsidR="00065362" w:rsidRPr="00896CD8">
        <w:rPr>
          <w:rFonts w:ascii="標楷體" w:hAnsi="標楷體" w:hint="eastAsia"/>
          <w:sz w:val="28"/>
          <w:szCs w:val="28"/>
        </w:rPr>
        <w:t>00元</w:t>
      </w:r>
    </w:p>
    <w:p w14:paraId="2E6F332F" w14:textId="1E6106E4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7B0B5954" w14:textId="55E59344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785E4FC6" w14:textId="4DCD5757" w:rsidR="000F0B0B" w:rsidRDefault="00065362" w:rsidP="000F0B0B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6FD01AFA" w14:textId="599C7D9F" w:rsidR="000F0B0B" w:rsidRPr="000F0B0B" w:rsidRDefault="000035F4" w:rsidP="000F0B0B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5541825" wp14:editId="7EB71E05">
                <wp:simplePos x="0" y="0"/>
                <wp:positionH relativeFrom="margin">
                  <wp:posOffset>60960</wp:posOffset>
                </wp:positionH>
                <wp:positionV relativeFrom="page">
                  <wp:posOffset>5894070</wp:posOffset>
                </wp:positionV>
                <wp:extent cx="1143000" cy="360045"/>
                <wp:effectExtent l="19050" t="19050" r="19050" b="209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6AD85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825" id="Text Box 10" o:spid="_x0000_s1032" type="#_x0000_t202" style="position:absolute;left:0;text-align:left;margin-left:4.8pt;margin-top:464.1pt;width:90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" o:allowincell="f" strokeweight="3pt">
                <v:stroke linestyle="thinThin"/>
                <v:textbox inset="0,0,0,0">
                  <w:txbxContent>
                    <w:p w14:paraId="74A6AD85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0B0B" w:rsidRPr="000F0B0B">
        <w:rPr>
          <w:rFonts w:ascii="標楷體" w:hAnsi="標楷體" w:hint="eastAsia"/>
          <w:sz w:val="28"/>
          <w:szCs w:val="28"/>
        </w:rPr>
        <w:t>研習期滿，由本學會發給證書</w:t>
      </w:r>
    </w:p>
    <w:p w14:paraId="32B3687A" w14:textId="77777777" w:rsidR="000F0B0B" w:rsidRPr="00896CD8" w:rsidRDefault="000F0B0B" w:rsidP="000F0B0B">
      <w:pPr>
        <w:pStyle w:val="ad"/>
        <w:spacing w:line="0" w:lineRule="atLeast"/>
        <w:ind w:left="0" w:firstLineChars="759" w:firstLine="2125"/>
        <w:rPr>
          <w:rFonts w:ascii="標楷體" w:hAnsi="標楷體"/>
          <w:sz w:val="28"/>
          <w:szCs w:val="28"/>
        </w:rPr>
      </w:pPr>
      <w:r w:rsidRPr="00896CD8">
        <w:rPr>
          <w:rFonts w:ascii="標楷體" w:hAnsi="標楷體" w:hint="eastAsia"/>
          <w:sz w:val="28"/>
          <w:szCs w:val="28"/>
        </w:rPr>
        <w:t>（專業持證者，持續教育課程CEU1.05 Unit）</w:t>
      </w:r>
    </w:p>
    <w:p w14:paraId="2A375D12" w14:textId="607E0865" w:rsidR="000F0B0B" w:rsidRPr="000F0B0B" w:rsidRDefault="000F0B0B" w:rsidP="00896CD8">
      <w:pPr>
        <w:pStyle w:val="af8"/>
        <w:spacing w:beforeLines="50" w:before="180" w:line="0" w:lineRule="atLeast"/>
        <w:ind w:leftChars="-59" w:left="0" w:rightChars="50" w:right="120" w:hangingChars="59" w:hanging="142"/>
        <w:jc w:val="both"/>
        <w:rPr>
          <w:rFonts w:ascii="標楷體" w:eastAsia="標楷體" w:hAnsi="標楷體" w:cs="Times New Roman"/>
          <w:noProof/>
          <w:kern w:val="0"/>
          <w:sz w:val="32"/>
          <w:szCs w:val="32"/>
        </w:rPr>
      </w:pPr>
      <w:r w:rsidRPr="00896CD8">
        <w:rPr>
          <w:rFonts w:ascii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58C46F9" wp14:editId="3C4AC319">
                <wp:simplePos x="0" y="0"/>
                <wp:positionH relativeFrom="page">
                  <wp:posOffset>701040</wp:posOffset>
                </wp:positionH>
                <wp:positionV relativeFrom="paragraph">
                  <wp:posOffset>37465</wp:posOffset>
                </wp:positionV>
                <wp:extent cx="537210" cy="1489710"/>
                <wp:effectExtent l="19050" t="19050" r="15240" b="15240"/>
                <wp:wrapThrough wrapText="bothSides">
                  <wp:wrapPolygon edited="0">
                    <wp:start x="-766" y="-276"/>
                    <wp:lineTo x="-766" y="21545"/>
                    <wp:lineTo x="21447" y="21545"/>
                    <wp:lineTo x="21447" y="-276"/>
                    <wp:lineTo x="-766" y="-276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CCB526" w14:textId="77777777" w:rsidR="00896CD8" w:rsidRDefault="00896CD8" w:rsidP="00896CD8">
                            <w:pPr>
                              <w:pStyle w:val="aa"/>
                              <w:spacing w:before="0" w:line="400" w:lineRule="exact"/>
                              <w:textAlignment w:val="center"/>
                              <w:rPr>
                                <w:rFonts w:eastAsia="標楷體"/>
                              </w:rPr>
                            </w:pPr>
                          </w:p>
                          <w:p w14:paraId="40122F68" w14:textId="4B30CA46" w:rsidR="00EA7C5E" w:rsidRDefault="00A85373" w:rsidP="00896CD8">
                            <w:pPr>
                              <w:pStyle w:val="aa"/>
                              <w:spacing w:before="0" w:line="400" w:lineRule="exact"/>
                              <w:textAlignment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</w:t>
                            </w:r>
                          </w:p>
                          <w:p w14:paraId="7668FC66" w14:textId="77777777" w:rsidR="00EA7C5E" w:rsidRDefault="00A85373" w:rsidP="00896CD8">
                            <w:pPr>
                              <w:pStyle w:val="aa"/>
                              <w:spacing w:before="0" w:line="400" w:lineRule="exact"/>
                              <w:textAlignment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師</w:t>
                            </w:r>
                          </w:p>
                          <w:p w14:paraId="25F7D35D" w14:textId="77777777" w:rsidR="00EA7C5E" w:rsidRDefault="00A85373" w:rsidP="00896CD8">
                            <w:pPr>
                              <w:pStyle w:val="aa"/>
                              <w:spacing w:before="0" w:line="400" w:lineRule="exact"/>
                              <w:textAlignment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簡</w:t>
                            </w:r>
                          </w:p>
                          <w:p w14:paraId="0D41F643" w14:textId="34A7D735" w:rsidR="00A85373" w:rsidRDefault="00A85373" w:rsidP="00896CD8">
                            <w:pPr>
                              <w:pStyle w:val="aa"/>
                              <w:spacing w:before="0" w:line="400" w:lineRule="exact"/>
                              <w:textAlignment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46F9" id="Text Box 9" o:spid="_x0000_s1033" type="#_x0000_t202" style="position:absolute;left:0;text-align:left;margin-left:55.2pt;margin-top:2.95pt;width:42.3pt;height:11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" o:allowincell="f" strokeweight="3pt">
                <v:stroke linestyle="thinThin"/>
                <v:textbox inset="0,0,0,0">
                  <w:txbxContent>
                    <w:p w14:paraId="29CCB526" w14:textId="77777777" w:rsidR="00896CD8" w:rsidRDefault="00896CD8" w:rsidP="00896CD8">
                      <w:pPr>
                        <w:pStyle w:val="aa"/>
                        <w:spacing w:before="0" w:line="400" w:lineRule="exact"/>
                        <w:textAlignment w:val="center"/>
                        <w:rPr>
                          <w:rFonts w:eastAsia="標楷體"/>
                        </w:rPr>
                      </w:pPr>
                    </w:p>
                    <w:p w14:paraId="40122F68" w14:textId="4B30CA46" w:rsidR="00EA7C5E" w:rsidRDefault="00A85373" w:rsidP="00896CD8">
                      <w:pPr>
                        <w:pStyle w:val="aa"/>
                        <w:spacing w:before="0" w:line="400" w:lineRule="exact"/>
                        <w:textAlignment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</w:t>
                      </w:r>
                    </w:p>
                    <w:p w14:paraId="7668FC66" w14:textId="77777777" w:rsidR="00EA7C5E" w:rsidRDefault="00A85373" w:rsidP="00896CD8">
                      <w:pPr>
                        <w:pStyle w:val="aa"/>
                        <w:spacing w:before="0" w:line="400" w:lineRule="exact"/>
                        <w:textAlignment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師</w:t>
                      </w:r>
                    </w:p>
                    <w:p w14:paraId="25F7D35D" w14:textId="77777777" w:rsidR="00EA7C5E" w:rsidRDefault="00A85373" w:rsidP="00896CD8">
                      <w:pPr>
                        <w:pStyle w:val="aa"/>
                        <w:spacing w:before="0" w:line="400" w:lineRule="exact"/>
                        <w:textAlignment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簡</w:t>
                      </w:r>
                    </w:p>
                    <w:p w14:paraId="0D41F643" w14:textId="34A7D735" w:rsidR="00A85373" w:rsidRDefault="00A85373" w:rsidP="00896CD8">
                      <w:pPr>
                        <w:pStyle w:val="aa"/>
                        <w:spacing w:before="0" w:line="400" w:lineRule="exact"/>
                        <w:textAlignment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D0A02" w:rsidRPr="00896CD8">
        <w:rPr>
          <w:rFonts w:ascii="標楷體" w:eastAsia="標楷體" w:hAnsi="標楷體" w:cs="Times New Roman" w:hint="eastAsia"/>
          <w:b/>
          <w:bCs/>
          <w:noProof/>
          <w:kern w:val="0"/>
          <w:sz w:val="32"/>
          <w:szCs w:val="32"/>
        </w:rPr>
        <w:t>紀勝財</w:t>
      </w:r>
      <w:r w:rsidRPr="00896CD8">
        <w:rPr>
          <w:rFonts w:ascii="標楷體" w:eastAsia="標楷體" w:hAnsi="標楷體" w:cs="Times New Roman" w:hint="eastAsia"/>
          <w:b/>
          <w:bCs/>
          <w:noProof/>
          <w:kern w:val="0"/>
          <w:sz w:val="32"/>
          <w:szCs w:val="32"/>
        </w:rPr>
        <w:t xml:space="preserve"> </w:t>
      </w:r>
      <w:r w:rsidR="000D0A02" w:rsidRPr="00896CD8">
        <w:rPr>
          <w:rFonts w:ascii="標楷體" w:eastAsia="標楷體" w:hAnsi="標楷體" w:cs="Times New Roman" w:hint="eastAsia"/>
          <w:b/>
          <w:bCs/>
          <w:noProof/>
          <w:kern w:val="0"/>
          <w:sz w:val="32"/>
          <w:szCs w:val="32"/>
        </w:rPr>
        <w:t>博士</w:t>
      </w:r>
      <w:r w:rsidRPr="000F0B0B">
        <w:rPr>
          <w:rFonts w:ascii="標楷體" w:eastAsia="標楷體" w:hAnsi="標楷體" w:cs="Times New Roman" w:hint="eastAsia"/>
          <w:noProof/>
          <w:kern w:val="0"/>
          <w:sz w:val="32"/>
          <w:szCs w:val="32"/>
        </w:rPr>
        <w:t>：</w:t>
      </w:r>
    </w:p>
    <w:p w14:paraId="7E0FCFDE" w14:textId="5172C8BD" w:rsidR="000F0B0B" w:rsidRPr="000F0B0B" w:rsidRDefault="000F0B0B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425"/>
        <w:jc w:val="both"/>
        <w:rPr>
          <w:rFonts w:ascii="標楷體" w:eastAsia="標楷體" w:hAnsi="標楷體" w:cs="Times New Roman"/>
          <w:noProof/>
          <w:kern w:val="0"/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學歷：美國</w:t>
      </w:r>
      <w:r w:rsidR="009A7C2E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密蘇里科技</w:t>
      </w: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大學</w:t>
      </w:r>
      <w:r w:rsidR="009A7C2E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工程管理</w:t>
      </w: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博士</w:t>
      </w:r>
    </w:p>
    <w:p w14:paraId="3FA66621" w14:textId="595E117E" w:rsidR="000F0B0B" w:rsidRPr="000F0B0B" w:rsidRDefault="000F0B0B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425"/>
        <w:jc w:val="both"/>
        <w:rPr>
          <w:rFonts w:ascii="標楷體" w:eastAsia="標楷體" w:hAnsi="標楷體" w:cs="Times New Roman"/>
          <w:noProof/>
          <w:kern w:val="0"/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經歷</w:t>
      </w:r>
      <w:r w:rsidR="0085158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(業界)</w:t>
      </w: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：</w:t>
      </w:r>
      <w:r w:rsidR="0047775B" w:rsidRPr="0085158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緯創資通全球製造工程管理總處副總監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(5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年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)</w:t>
      </w:r>
      <w:r w:rsidR="0047775B" w:rsidRPr="0085158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、華新麗華常熟華新特殊鋼工程副總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(</w:t>
      </w:r>
      <w:r w:rsid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0.5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年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)</w:t>
      </w:r>
      <w:r w:rsidR="0047775B" w:rsidRPr="0085158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、鴻海精密工業</w:t>
      </w:r>
      <w:r w:rsidR="0085158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IE總處及伺服器事業群</w:t>
      </w:r>
      <w:r w:rsidR="00851585" w:rsidRPr="0085158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處長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(</w:t>
      </w:r>
      <w:r w:rsidR="00C27B87" w:rsidRPr="00434FC9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11</w:t>
      </w:r>
      <w:r w:rsidR="00C27B87" w:rsidRPr="00434FC9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年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)</w:t>
      </w:r>
      <w:r w:rsidR="00851585" w:rsidRPr="0085158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、中山科學研究院研究助理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(</w:t>
      </w:r>
      <w:r w:rsid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4.5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年</w:t>
      </w:r>
      <w:r w:rsidR="00C27B87" w:rsidRPr="00C27B87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t>)</w:t>
      </w: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。</w:t>
      </w:r>
    </w:p>
    <w:p w14:paraId="577A0BBE" w14:textId="77777777" w:rsidR="00455591" w:rsidRPr="00455591" w:rsidRDefault="00E93331" w:rsidP="00455591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283"/>
        <w:jc w:val="both"/>
        <w:rPr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經歷</w:t>
      </w:r>
      <w:r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(學界)</w:t>
      </w: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東南科技大學</w:t>
      </w:r>
      <w:r w:rsidR="0025114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副教授</w:t>
      </w:r>
      <w:r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(產業經營管理研究所)、華梵大學</w:t>
      </w:r>
      <w:r w:rsidR="0025114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副教授</w:t>
      </w:r>
      <w:r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(</w:t>
      </w:r>
      <w:r w:rsidR="0025114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兼工業管理</w:t>
      </w:r>
      <w:r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系主任、推廣中心主任)、義守大學</w:t>
      </w:r>
      <w:r w:rsidR="00251145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副教授(工業管理學系)、鴻海(富士康)IE學院特聘教師</w:t>
      </w:r>
      <w:r w:rsidR="00E37108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。</w:t>
      </w:r>
    </w:p>
    <w:p w14:paraId="67CB0601" w14:textId="0F388EBA" w:rsidR="00B75012" w:rsidRPr="00455591" w:rsidRDefault="00B75012" w:rsidP="00455591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283"/>
        <w:jc w:val="both"/>
        <w:rPr>
          <w:sz w:val="28"/>
          <w:szCs w:val="28"/>
        </w:rPr>
      </w:pPr>
      <w:r w:rsidRPr="00455591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證照資料:</w:t>
      </w:r>
      <w:r w:rsidRPr="00455591">
        <w:rPr>
          <w:rFonts w:ascii="標楷體" w:eastAsia="標楷體" w:hAnsi="標楷體" w:hint="eastAsia"/>
          <w:noProof/>
          <w:kern w:val="0"/>
          <w:sz w:val="28"/>
          <w:szCs w:val="28"/>
        </w:rPr>
        <w:t xml:space="preserve"> S</w:t>
      </w:r>
      <w:r w:rsidRPr="00455591">
        <w:rPr>
          <w:rFonts w:ascii="標楷體" w:eastAsia="標楷體" w:hAnsi="標楷體"/>
          <w:noProof/>
          <w:kern w:val="0"/>
          <w:sz w:val="28"/>
          <w:szCs w:val="28"/>
        </w:rPr>
        <w:t>GS ISO14001</w:t>
      </w:r>
      <w:r w:rsidRPr="00455591">
        <w:rPr>
          <w:rFonts w:ascii="標楷體" w:eastAsia="標楷體" w:hAnsi="標楷體" w:hint="eastAsia"/>
          <w:noProof/>
          <w:kern w:val="0"/>
          <w:sz w:val="28"/>
          <w:szCs w:val="28"/>
        </w:rPr>
        <w:t>主任稽核員證書、S</w:t>
      </w:r>
      <w:r w:rsidRPr="00455591">
        <w:rPr>
          <w:rFonts w:ascii="標楷體" w:eastAsia="標楷體" w:hAnsi="標楷體"/>
          <w:noProof/>
          <w:kern w:val="0"/>
          <w:sz w:val="28"/>
          <w:szCs w:val="28"/>
        </w:rPr>
        <w:t>GS ISO9001</w:t>
      </w:r>
      <w:r w:rsidRPr="00455591">
        <w:rPr>
          <w:rFonts w:ascii="標楷體" w:eastAsia="標楷體" w:hAnsi="標楷體" w:hint="eastAsia"/>
          <w:noProof/>
          <w:kern w:val="0"/>
          <w:sz w:val="28"/>
          <w:szCs w:val="28"/>
        </w:rPr>
        <w:t>主任稽核員證書、優良商店作業規範(GSP)結業證書、國際專案管理學會講師證、</w:t>
      </w:r>
      <w:r w:rsidR="00455591" w:rsidRPr="00455591">
        <w:rPr>
          <w:rFonts w:ascii="標楷體" w:eastAsia="標楷體" w:hAnsi="標楷體" w:hint="eastAsia"/>
          <w:noProof/>
          <w:kern w:val="0"/>
          <w:sz w:val="28"/>
          <w:szCs w:val="28"/>
        </w:rPr>
        <w:t>創新方法國際學會(ISIM)萃智(L</w:t>
      </w:r>
      <w:r w:rsidR="00455591" w:rsidRPr="00455591">
        <w:rPr>
          <w:rFonts w:ascii="標楷體" w:eastAsia="標楷體" w:hAnsi="標楷體"/>
          <w:noProof/>
          <w:kern w:val="0"/>
          <w:sz w:val="28"/>
          <w:szCs w:val="28"/>
        </w:rPr>
        <w:t>1)</w:t>
      </w:r>
      <w:r w:rsidR="00455591" w:rsidRPr="00455591">
        <w:rPr>
          <w:rFonts w:ascii="標楷體" w:eastAsia="標楷體" w:hAnsi="標楷體" w:hint="eastAsia"/>
          <w:noProof/>
          <w:kern w:val="0"/>
          <w:sz w:val="28"/>
          <w:szCs w:val="28"/>
        </w:rPr>
        <w:t>證書</w:t>
      </w:r>
    </w:p>
    <w:p w14:paraId="65BDA865" w14:textId="010A67CE" w:rsidR="00E37108" w:rsidRPr="00434FC9" w:rsidRDefault="00434FC9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283"/>
        <w:jc w:val="both"/>
        <w:rPr>
          <w:rFonts w:ascii="標楷體" w:eastAsia="標楷體" w:hAnsi="標楷體" w:cs="Times New Roman"/>
          <w:noProof/>
          <w:kern w:val="0"/>
          <w:sz w:val="28"/>
          <w:szCs w:val="28"/>
        </w:rPr>
      </w:pPr>
      <w:r w:rsidRPr="00434FC9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研究成果</w:t>
      </w:r>
      <w:r w:rsidR="003E05C6"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：</w:t>
      </w:r>
      <w:r w:rsidR="003E05C6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A</w:t>
      </w:r>
      <w:r w:rsidR="003E05C6">
        <w:rPr>
          <w:rFonts w:ascii="標楷體" w:eastAsia="標楷體" w:hAnsi="標楷體" w:cs="Times New Roman"/>
          <w:noProof/>
          <w:kern w:val="0"/>
          <w:sz w:val="28"/>
          <w:szCs w:val="28"/>
        </w:rPr>
        <w:t>I</w:t>
      </w:r>
      <w:r w:rsidR="003E05C6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相關</w:t>
      </w:r>
      <w:r w:rsidRPr="00434FC9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研究期刊論文25篇、研討會論文67篇，國科會計畫26件，論文獲獎12件。</w:t>
      </w:r>
    </w:p>
    <w:p w14:paraId="11EE3164" w14:textId="18B6390A" w:rsidR="000F0B0B" w:rsidRPr="00455591" w:rsidRDefault="003E05C6" w:rsidP="000F0B0B">
      <w:pPr>
        <w:numPr>
          <w:ilvl w:val="0"/>
          <w:numId w:val="2"/>
        </w:numPr>
        <w:spacing w:line="0" w:lineRule="atLeast"/>
        <w:ind w:left="1276" w:rightChars="50" w:right="120" w:hanging="283"/>
        <w:jc w:val="both"/>
        <w:rPr>
          <w:sz w:val="28"/>
          <w:szCs w:val="28"/>
        </w:rPr>
      </w:pPr>
      <w:r w:rsidRPr="00BF570B">
        <w:rPr>
          <w:rFonts w:ascii="標楷體" w:eastAsia="標楷體" w:hAnsi="標楷體" w:hint="eastAsia"/>
          <w:noProof/>
          <w:kern w:val="0"/>
          <w:sz w:val="28"/>
          <w:szCs w:val="28"/>
        </w:rPr>
        <w:t>專長優勢: 製程品質、</w:t>
      </w:r>
      <w:r w:rsidR="00BF570B" w:rsidRPr="00BF570B">
        <w:rPr>
          <w:rFonts w:ascii="標楷體" w:eastAsia="標楷體" w:hAnsi="標楷體" w:hint="eastAsia"/>
          <w:noProof/>
          <w:kern w:val="0"/>
          <w:sz w:val="28"/>
          <w:szCs w:val="28"/>
        </w:rPr>
        <w:t>田口實驗設計、、</w:t>
      </w:r>
      <w:r w:rsidR="00BF570B" w:rsidRPr="00BF570B">
        <w:rPr>
          <w:rFonts w:ascii="標楷體" w:eastAsia="標楷體" w:hAnsi="標楷體"/>
          <w:noProof/>
          <w:kern w:val="0"/>
          <w:sz w:val="28"/>
          <w:szCs w:val="28"/>
        </w:rPr>
        <w:t xml:space="preserve">Six </w:t>
      </w:r>
      <w:r w:rsidR="00BF570B" w:rsidRPr="00BF570B">
        <w:rPr>
          <w:rFonts w:ascii="標楷體" w:eastAsia="標楷體" w:hAnsi="標楷體" w:hint="eastAsia"/>
          <w:noProof/>
          <w:kern w:val="0"/>
          <w:sz w:val="28"/>
          <w:szCs w:val="28"/>
        </w:rPr>
        <w:t>S</w:t>
      </w:r>
      <w:r w:rsidR="00BF570B" w:rsidRPr="003E05C6">
        <w:rPr>
          <w:rFonts w:ascii="標楷體" w:eastAsia="標楷體" w:hAnsi="標楷體"/>
          <w:noProof/>
          <w:kern w:val="0"/>
          <w:sz w:val="28"/>
          <w:szCs w:val="28"/>
        </w:rPr>
        <w:t>igma</w:t>
      </w:r>
      <w:r w:rsidR="00BF570B" w:rsidRPr="00BF570B">
        <w:rPr>
          <w:rFonts w:ascii="標楷體" w:eastAsia="標楷體" w:hAnsi="標楷體" w:hint="eastAsia"/>
          <w:noProof/>
          <w:kern w:val="0"/>
          <w:sz w:val="28"/>
          <w:szCs w:val="28"/>
        </w:rPr>
        <w:t>、</w:t>
      </w:r>
      <w:r w:rsidRPr="003E05C6">
        <w:rPr>
          <w:rFonts w:ascii="標楷體" w:eastAsia="標楷體" w:hAnsi="標楷體" w:hint="eastAsia"/>
          <w:noProof/>
          <w:kern w:val="0"/>
          <w:sz w:val="28"/>
          <w:szCs w:val="28"/>
        </w:rPr>
        <w:t>經營個案分析、創新管理</w:t>
      </w:r>
      <w:r w:rsidRPr="00BF570B">
        <w:rPr>
          <w:rFonts w:ascii="標楷體" w:eastAsia="標楷體" w:hAnsi="標楷體" w:hint="eastAsia"/>
          <w:noProof/>
          <w:kern w:val="0"/>
          <w:sz w:val="28"/>
          <w:szCs w:val="28"/>
        </w:rPr>
        <w:t>、</w:t>
      </w:r>
      <w:r w:rsidRPr="003E05C6">
        <w:rPr>
          <w:rFonts w:ascii="標楷體" w:eastAsia="標楷體" w:hAnsi="標楷體" w:hint="eastAsia"/>
          <w:noProof/>
          <w:kern w:val="0"/>
          <w:sz w:val="28"/>
          <w:szCs w:val="28"/>
        </w:rPr>
        <w:t>精益生產、智慧製造、數位轉型</w:t>
      </w:r>
    </w:p>
    <w:p w14:paraId="4EE4DF57" w14:textId="34A26DFC" w:rsidR="00A85373" w:rsidRDefault="00A85373" w:rsidP="00EA7C5E">
      <w:pPr>
        <w:pStyle w:val="ad"/>
        <w:spacing w:line="240" w:lineRule="exact"/>
        <w:ind w:leftChars="236" w:left="993" w:hanging="427"/>
        <w:rPr>
          <w:rFonts w:ascii="標楷體" w:hAnsi="標楷體"/>
        </w:rPr>
      </w:pPr>
      <w:r>
        <w:rPr>
          <w:rFonts w:ascii="標楷體" w:hAnsi="標楷體" w:hint="eastAsia"/>
          <w:sz w:val="16"/>
        </w:rPr>
        <w:lastRenderedPageBreak/>
        <w:t>……………沿………………………此………………………線………………………撕………………………下…………………………</w:t>
      </w:r>
    </w:p>
    <w:p w14:paraId="287DBCFE" w14:textId="69100220" w:rsidR="00D05DDF" w:rsidRDefault="000D0A02" w:rsidP="00EA7C5E">
      <w:pPr>
        <w:pStyle w:val="a4"/>
        <w:spacing w:after="0" w:line="0" w:lineRule="atLeast"/>
        <w:ind w:leftChars="236" w:left="993" w:hanging="427"/>
        <w:rPr>
          <w:rFonts w:ascii="15" w:eastAsia="標楷體" w:hAnsi="標楷體"/>
          <w:noProof w:val="0"/>
          <w:kern w:val="2"/>
          <w:sz w:val="30"/>
          <w:szCs w:val="28"/>
        </w:rPr>
      </w:pPr>
      <w:r w:rsidRPr="00334070">
        <w:rPr>
          <w:rFonts w:ascii="標楷體" w:eastAsia="標楷體" w:hAnsi="標楷體"/>
          <w:b/>
          <w:bCs/>
          <w:sz w:val="28"/>
          <w:szCs w:val="28"/>
        </w:rPr>
        <w:t>AIoT 智慧決策與顧客關係管理</w:t>
      </w:r>
      <w:r w:rsidRPr="00334070">
        <w:rPr>
          <w:rFonts w:ascii="標楷體" w:eastAsia="標楷體" w:hAnsi="標楷體" w:hint="eastAsia"/>
          <w:b/>
          <w:bCs/>
          <w:sz w:val="28"/>
          <w:szCs w:val="28"/>
        </w:rPr>
        <w:t>實務</w:t>
      </w:r>
      <w:r w:rsidR="00D05DDF" w:rsidRPr="00D05DDF">
        <w:rPr>
          <w:rFonts w:ascii="15" w:eastAsia="標楷體" w:hAnsi="標楷體" w:hint="eastAsia"/>
          <w:noProof w:val="0"/>
          <w:kern w:val="2"/>
          <w:sz w:val="30"/>
          <w:szCs w:val="28"/>
        </w:rPr>
        <w:t xml:space="preserve"> (</w:t>
      </w:r>
      <w:r w:rsidR="00D05DDF" w:rsidRPr="00D05DDF">
        <w:rPr>
          <w:rFonts w:ascii="15" w:eastAsia="標楷體" w:hAnsi="標楷體" w:hint="eastAsia"/>
          <w:noProof w:val="0"/>
          <w:kern w:val="2"/>
          <w:sz w:val="30"/>
          <w:szCs w:val="28"/>
        </w:rPr>
        <w:t>台北班</w:t>
      </w:r>
      <w:r w:rsidR="00D05DDF" w:rsidRPr="00D05DDF">
        <w:rPr>
          <w:rFonts w:ascii="15" w:eastAsia="標楷體" w:hAnsi="標楷體" w:hint="eastAsia"/>
          <w:noProof w:val="0"/>
          <w:kern w:val="2"/>
          <w:sz w:val="30"/>
          <w:szCs w:val="28"/>
        </w:rPr>
        <w:t>)</w:t>
      </w:r>
    </w:p>
    <w:p w14:paraId="16A1942F" w14:textId="528DE457" w:rsidR="00C779A4" w:rsidRPr="00EA7C5E" w:rsidRDefault="00C779A4" w:rsidP="00EA7C5E">
      <w:pPr>
        <w:pStyle w:val="a4"/>
        <w:spacing w:after="0" w:line="0" w:lineRule="atLeast"/>
        <w:ind w:leftChars="236" w:left="993" w:hanging="427"/>
        <w:rPr>
          <w:rFonts w:ascii="標楷體" w:eastAsia="標楷體" w:hAnsi="標楷體"/>
          <w:sz w:val="28"/>
          <w:szCs w:val="28"/>
        </w:rPr>
      </w:pPr>
      <w:r w:rsidRPr="00EA7C5E">
        <w:rPr>
          <w:rFonts w:ascii="標楷體" w:eastAsia="標楷體" w:hAnsi="標楷體" w:hint="eastAsia"/>
          <w:sz w:val="28"/>
          <w:szCs w:val="28"/>
        </w:rPr>
        <w:t>參加登記單（請多利用學會網站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>線上報名系統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 xml:space="preserve">報名） </w:t>
      </w:r>
    </w:p>
    <w:p w14:paraId="4FBE8B9E" w14:textId="207D8632" w:rsidR="00A85373" w:rsidRDefault="00A85373">
      <w:pPr>
        <w:tabs>
          <w:tab w:val="righ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A22A4B">
        <w:rPr>
          <w:rFonts w:ascii="標楷體" w:eastAsia="標楷體" w:hAnsi="標楷體" w:hint="eastAsia"/>
        </w:rPr>
        <w:t>1</w:t>
      </w:r>
      <w:r w:rsidR="00842D22">
        <w:rPr>
          <w:rFonts w:ascii="標楷體" w:eastAsia="標楷體" w:hAnsi="標楷體" w:hint="eastAsia"/>
        </w:rPr>
        <w:t>1</w:t>
      </w:r>
      <w:r w:rsidR="00D05DD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842D22">
        <w:rPr>
          <w:rFonts w:ascii="標楷體" w:eastAsia="標楷體" w:hAnsi="標楷體" w:hint="eastAsia"/>
        </w:rPr>
        <w:t xml:space="preserve"> </w:t>
      </w:r>
      <w:r w:rsidR="00F9065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673CFC">
        <w:rPr>
          <w:rFonts w:ascii="標楷體" w:eastAsia="標楷體" w:hAnsi="標楷體" w:hint="eastAsia"/>
        </w:rPr>
        <w:t>2</w:t>
      </w:r>
      <w:r w:rsidR="00F90658">
        <w:rPr>
          <w:rFonts w:ascii="標楷體" w:eastAsia="標楷體" w:hAnsi="標楷體" w:hint="eastAsia"/>
        </w:rPr>
        <w:t>6</w:t>
      </w:r>
      <w:r w:rsidR="00842D2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B903918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FD3F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3359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D8E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A7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5FD3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F9E90C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08D7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FA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7F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64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4D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54DDB5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525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C8E9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A8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4ED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246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1627AC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1EFA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1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82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5F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6AB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7C5E" w14:paraId="65E73FFD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318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C1C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03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16F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CA4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1838DE" w14:paraId="632E295E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35D5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234A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B1D6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4492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691C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20C2CA5A" w14:textId="77777777" w:rsidTr="005277E3">
        <w:trPr>
          <w:cantSplit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A950" w14:textId="77777777" w:rsidR="00A85373" w:rsidRDefault="00A85373" w:rsidP="00D05DDF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12C8426D" w14:textId="77777777" w:rsidR="00A85373" w:rsidRDefault="00A85373" w:rsidP="00D05DDF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7A8FECE" w14:textId="77777777" w:rsidR="005277E3" w:rsidRDefault="005277E3" w:rsidP="00D05DDF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5975BFD4" w14:textId="66B59085" w:rsidR="00D05DDF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參加費用：</w:t>
            </w:r>
            <w:r w:rsidR="00D05DDF" w:rsidRPr="00D05DDF">
              <w:rPr>
                <w:rFonts w:ascii="標楷體" w:eastAsia="標楷體" w:hAnsi="標楷體" w:hint="eastAsia"/>
                <w:sz w:val="22"/>
                <w:szCs w:val="22"/>
              </w:rPr>
              <w:t>會員每人新台幣4,200元，非會員每</w:t>
            </w:r>
            <w:r w:rsidR="00212C19" w:rsidRPr="00212C19">
              <w:rPr>
                <w:rFonts w:ascii="標楷體" w:eastAsia="標楷體" w:hAnsi="標楷體" w:hint="eastAsia"/>
                <w:sz w:val="22"/>
                <w:szCs w:val="22"/>
              </w:rPr>
              <w:t>新台幣</w:t>
            </w:r>
            <w:r w:rsidR="00D05DDF" w:rsidRPr="00D05DDF">
              <w:rPr>
                <w:rFonts w:ascii="標楷體" w:eastAsia="標楷體" w:hAnsi="標楷體" w:hint="eastAsia"/>
                <w:sz w:val="22"/>
                <w:szCs w:val="22"/>
              </w:rPr>
              <w:t>人4,500元</w:t>
            </w:r>
          </w:p>
          <w:p w14:paraId="1943E8F3" w14:textId="154D115E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付款方式：</w:t>
            </w:r>
          </w:p>
          <w:p w14:paraId="5D4C6A06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</w:t>
            </w:r>
          </w:p>
          <w:p w14:paraId="578C476A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 w:firstLineChars="1200" w:firstLine="264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3B9C822D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7E3ADBED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郵寄</w:t>
            </w:r>
            <w:proofErr w:type="gramStart"/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現款或支</w:t>
            </w:r>
            <w:proofErr w:type="gramEnd"/>
            <w:r w:rsidRPr="00EA7C5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3313FC4C" w14:textId="77777777" w:rsidR="00A85373" w:rsidRDefault="000D0139" w:rsidP="00D05DDF">
            <w:pPr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EA7C5E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EA7C5E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EA7C5E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6BD990E5" w14:textId="77777777" w:rsidR="00A85373" w:rsidRPr="00732542" w:rsidRDefault="00A85373" w:rsidP="00732542">
      <w:pPr>
        <w:snapToGrid w:val="0"/>
        <w:rPr>
          <w:rFonts w:ascii="標楷體" w:eastAsia="標楷體" w:hAnsi="標楷體"/>
          <w:szCs w:val="24"/>
        </w:rPr>
      </w:pPr>
    </w:p>
    <w:sectPr w:rsidR="00A85373" w:rsidRPr="00732542" w:rsidSect="00EE61A3">
      <w:pgSz w:w="11906" w:h="16838" w:code="9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C60D" w14:textId="77777777" w:rsidR="00F011EA" w:rsidRDefault="00F011EA" w:rsidP="004268AE">
      <w:r>
        <w:separator/>
      </w:r>
    </w:p>
  </w:endnote>
  <w:endnote w:type="continuationSeparator" w:id="0">
    <w:p w14:paraId="5C35BC0D" w14:textId="77777777" w:rsidR="00F011EA" w:rsidRDefault="00F011EA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微軟正黑體"/>
    <w:charset w:val="88"/>
    <w:family w:val="auto"/>
    <w:pitch w:val="default"/>
    <w:sig w:usb0="00000000" w:usb1="08080000" w:usb2="00000010" w:usb3="00000000" w:csb0="00100000" w:csb1="00000000"/>
  </w:font>
  <w:font w:name="全真特明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792E" w14:textId="77777777" w:rsidR="00F011EA" w:rsidRDefault="00F011EA" w:rsidP="004268AE">
      <w:r>
        <w:separator/>
      </w:r>
    </w:p>
  </w:footnote>
  <w:footnote w:type="continuationSeparator" w:id="0">
    <w:p w14:paraId="1E918F2A" w14:textId="77777777" w:rsidR="00F011EA" w:rsidRDefault="00F011EA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86412"/>
    <w:multiLevelType w:val="hybridMultilevel"/>
    <w:tmpl w:val="B1800532"/>
    <w:lvl w:ilvl="0" w:tplc="BF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554E5"/>
    <w:multiLevelType w:val="hybridMultilevel"/>
    <w:tmpl w:val="AD7C1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D704D"/>
    <w:multiLevelType w:val="hybridMultilevel"/>
    <w:tmpl w:val="E7843A7C"/>
    <w:lvl w:ilvl="0" w:tplc="66EE10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41035808"/>
    <w:multiLevelType w:val="multilevel"/>
    <w:tmpl w:val="D45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01097"/>
    <w:multiLevelType w:val="multilevel"/>
    <w:tmpl w:val="3C2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93CE9"/>
    <w:multiLevelType w:val="multilevel"/>
    <w:tmpl w:val="D6AC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9305">
    <w:abstractNumId w:val="0"/>
  </w:num>
  <w:num w:numId="2" w16cid:durableId="662315445">
    <w:abstractNumId w:val="2"/>
  </w:num>
  <w:num w:numId="3" w16cid:durableId="413087708">
    <w:abstractNumId w:val="3"/>
  </w:num>
  <w:num w:numId="4" w16cid:durableId="1852141820">
    <w:abstractNumId w:val="4"/>
  </w:num>
  <w:num w:numId="5" w16cid:durableId="471216980">
    <w:abstractNumId w:val="6"/>
  </w:num>
  <w:num w:numId="6" w16cid:durableId="1387489338">
    <w:abstractNumId w:val="5"/>
  </w:num>
  <w:num w:numId="7" w16cid:durableId="61953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35F4"/>
    <w:rsid w:val="00003676"/>
    <w:rsid w:val="00007A64"/>
    <w:rsid w:val="00032B49"/>
    <w:rsid w:val="0003386E"/>
    <w:rsid w:val="00041BED"/>
    <w:rsid w:val="00046666"/>
    <w:rsid w:val="000609FB"/>
    <w:rsid w:val="00065362"/>
    <w:rsid w:val="000664A7"/>
    <w:rsid w:val="00093985"/>
    <w:rsid w:val="000D0139"/>
    <w:rsid w:val="000D0A02"/>
    <w:rsid w:val="000E3775"/>
    <w:rsid w:val="000F0B0B"/>
    <w:rsid w:val="00163E68"/>
    <w:rsid w:val="00165AB1"/>
    <w:rsid w:val="001709DF"/>
    <w:rsid w:val="001838DE"/>
    <w:rsid w:val="00183E37"/>
    <w:rsid w:val="00184F76"/>
    <w:rsid w:val="002101A7"/>
    <w:rsid w:val="00212C19"/>
    <w:rsid w:val="00251145"/>
    <w:rsid w:val="00264D1D"/>
    <w:rsid w:val="00281BBF"/>
    <w:rsid w:val="002B1FDB"/>
    <w:rsid w:val="002B78E9"/>
    <w:rsid w:val="002D4179"/>
    <w:rsid w:val="00316DC1"/>
    <w:rsid w:val="00334070"/>
    <w:rsid w:val="003368B4"/>
    <w:rsid w:val="0034798A"/>
    <w:rsid w:val="0037061E"/>
    <w:rsid w:val="00377DB7"/>
    <w:rsid w:val="00380B2F"/>
    <w:rsid w:val="003C7E3E"/>
    <w:rsid w:val="003D33A3"/>
    <w:rsid w:val="003E05C6"/>
    <w:rsid w:val="003E5DE1"/>
    <w:rsid w:val="003F5BE6"/>
    <w:rsid w:val="004268AE"/>
    <w:rsid w:val="0042778E"/>
    <w:rsid w:val="00427E0B"/>
    <w:rsid w:val="00434FC9"/>
    <w:rsid w:val="004451ED"/>
    <w:rsid w:val="00455591"/>
    <w:rsid w:val="00463E67"/>
    <w:rsid w:val="00465D9E"/>
    <w:rsid w:val="0047775B"/>
    <w:rsid w:val="00482E0C"/>
    <w:rsid w:val="00483706"/>
    <w:rsid w:val="0049123A"/>
    <w:rsid w:val="004A6CB7"/>
    <w:rsid w:val="00506397"/>
    <w:rsid w:val="005166DC"/>
    <w:rsid w:val="005277E3"/>
    <w:rsid w:val="005861AF"/>
    <w:rsid w:val="0059227B"/>
    <w:rsid w:val="00595376"/>
    <w:rsid w:val="005A3950"/>
    <w:rsid w:val="005A7E6B"/>
    <w:rsid w:val="005C61A6"/>
    <w:rsid w:val="005D36A5"/>
    <w:rsid w:val="005D3D25"/>
    <w:rsid w:val="005D43FC"/>
    <w:rsid w:val="005E0E68"/>
    <w:rsid w:val="005F4DC3"/>
    <w:rsid w:val="006073A7"/>
    <w:rsid w:val="0062604E"/>
    <w:rsid w:val="00640854"/>
    <w:rsid w:val="00673CFC"/>
    <w:rsid w:val="006A7472"/>
    <w:rsid w:val="006B0180"/>
    <w:rsid w:val="006C4ADB"/>
    <w:rsid w:val="00703A86"/>
    <w:rsid w:val="007222AF"/>
    <w:rsid w:val="0072552B"/>
    <w:rsid w:val="00732542"/>
    <w:rsid w:val="00755585"/>
    <w:rsid w:val="0079652B"/>
    <w:rsid w:val="007A6C30"/>
    <w:rsid w:val="007A7773"/>
    <w:rsid w:val="007D0D4B"/>
    <w:rsid w:val="007E335C"/>
    <w:rsid w:val="007F5CFE"/>
    <w:rsid w:val="008002E5"/>
    <w:rsid w:val="00803277"/>
    <w:rsid w:val="00807AC2"/>
    <w:rsid w:val="00832B5C"/>
    <w:rsid w:val="00842D22"/>
    <w:rsid w:val="00851585"/>
    <w:rsid w:val="00885486"/>
    <w:rsid w:val="0088740E"/>
    <w:rsid w:val="00896CD8"/>
    <w:rsid w:val="008A6775"/>
    <w:rsid w:val="008C3D8B"/>
    <w:rsid w:val="00951F51"/>
    <w:rsid w:val="00963691"/>
    <w:rsid w:val="00972E18"/>
    <w:rsid w:val="009A544E"/>
    <w:rsid w:val="009A7C2E"/>
    <w:rsid w:val="009C6787"/>
    <w:rsid w:val="00A03D4D"/>
    <w:rsid w:val="00A226BA"/>
    <w:rsid w:val="00A22A4B"/>
    <w:rsid w:val="00A46445"/>
    <w:rsid w:val="00A52E7C"/>
    <w:rsid w:val="00A6728D"/>
    <w:rsid w:val="00A85373"/>
    <w:rsid w:val="00AB2DD0"/>
    <w:rsid w:val="00AC0D64"/>
    <w:rsid w:val="00AC6DD9"/>
    <w:rsid w:val="00AE5849"/>
    <w:rsid w:val="00B17D9A"/>
    <w:rsid w:val="00B271A5"/>
    <w:rsid w:val="00B307E3"/>
    <w:rsid w:val="00B75012"/>
    <w:rsid w:val="00B77B12"/>
    <w:rsid w:val="00B80A84"/>
    <w:rsid w:val="00B9562E"/>
    <w:rsid w:val="00BD4632"/>
    <w:rsid w:val="00BE0424"/>
    <w:rsid w:val="00BF570B"/>
    <w:rsid w:val="00C1629D"/>
    <w:rsid w:val="00C22ED0"/>
    <w:rsid w:val="00C251B9"/>
    <w:rsid w:val="00C27B87"/>
    <w:rsid w:val="00C34E73"/>
    <w:rsid w:val="00C74B51"/>
    <w:rsid w:val="00C75166"/>
    <w:rsid w:val="00C779A4"/>
    <w:rsid w:val="00C937B9"/>
    <w:rsid w:val="00CA0987"/>
    <w:rsid w:val="00CA7EA7"/>
    <w:rsid w:val="00CB38B3"/>
    <w:rsid w:val="00CF2491"/>
    <w:rsid w:val="00D05DDF"/>
    <w:rsid w:val="00D35D51"/>
    <w:rsid w:val="00D65334"/>
    <w:rsid w:val="00D72A26"/>
    <w:rsid w:val="00D774AE"/>
    <w:rsid w:val="00D978B3"/>
    <w:rsid w:val="00DA40CD"/>
    <w:rsid w:val="00E00880"/>
    <w:rsid w:val="00E300EB"/>
    <w:rsid w:val="00E37108"/>
    <w:rsid w:val="00E5108B"/>
    <w:rsid w:val="00E605BD"/>
    <w:rsid w:val="00E73051"/>
    <w:rsid w:val="00E93331"/>
    <w:rsid w:val="00EA0A01"/>
    <w:rsid w:val="00EA7055"/>
    <w:rsid w:val="00EA7C5E"/>
    <w:rsid w:val="00EC51A7"/>
    <w:rsid w:val="00EE61A3"/>
    <w:rsid w:val="00EF3921"/>
    <w:rsid w:val="00F011EA"/>
    <w:rsid w:val="00F373C7"/>
    <w:rsid w:val="00F37D7E"/>
    <w:rsid w:val="00F51221"/>
    <w:rsid w:val="00F64B91"/>
    <w:rsid w:val="00F82C00"/>
    <w:rsid w:val="00F90658"/>
    <w:rsid w:val="00FB7991"/>
    <w:rsid w:val="00FD2517"/>
    <w:rsid w:val="00FF1399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B78DEF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8C3D8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D36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E18-1BDB-4EFF-9200-811A8FC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3</Characters>
  <Application>Microsoft Office Word</Application>
  <DocSecurity>0</DocSecurity>
  <Lines>19</Lines>
  <Paragraphs>5</Paragraphs>
  <ScaleCrop>false</ScaleCrop>
  <Company>sd</Company>
  <LinksUpToDate>false</LinksUpToDate>
  <CharactersWithSpaces>2749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3</cp:revision>
  <cp:lastPrinted>2019-05-10T06:53:00Z</cp:lastPrinted>
  <dcterms:created xsi:type="dcterms:W3CDTF">2026-01-16T05:45:00Z</dcterms:created>
  <dcterms:modified xsi:type="dcterms:W3CDTF">2026-01-16T05:47:00Z</dcterms:modified>
</cp:coreProperties>
</file>